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42E0" w14:textId="77777777" w:rsidR="002C46E3" w:rsidRPr="00B33860" w:rsidRDefault="002C46E3" w:rsidP="008B6413">
      <w:pPr>
        <w:pStyle w:val="Heading1"/>
        <w:spacing w:before="0"/>
        <w:rPr>
          <w:szCs w:val="26"/>
        </w:rPr>
      </w:pPr>
      <w:r w:rsidRPr="00B33860">
        <w:rPr>
          <w:rStyle w:val="Heading1Char"/>
          <w:rFonts w:ascii="Grandview" w:hAnsi="Grandview"/>
          <w:b/>
          <w:bCs/>
          <w:sz w:val="26"/>
          <w:szCs w:val="26"/>
        </w:rPr>
        <w:t>Approval</w:t>
      </w:r>
      <w:r w:rsidRPr="00B33860">
        <w:rPr>
          <w:szCs w:val="26"/>
        </w:rPr>
        <w:t xml:space="preserve"> of Agenda and Minutes</w:t>
      </w:r>
    </w:p>
    <w:p w14:paraId="2BA64718" w14:textId="5BE95E2E" w:rsidR="002C46E3" w:rsidRPr="00B33860" w:rsidRDefault="002C46E3" w:rsidP="00547EE9">
      <w:pPr>
        <w:pStyle w:val="Text"/>
        <w:rPr>
          <w:noProof/>
        </w:rPr>
      </w:pPr>
      <w:r w:rsidRPr="00B33860">
        <w:t xml:space="preserve">The University Council of Michigan State University held a regular meeting on Tuesday, </w:t>
      </w:r>
      <w:r w:rsidR="00A33644">
        <w:t>October 31</w:t>
      </w:r>
      <w:r>
        <w:t>, 2023</w:t>
      </w:r>
      <w:r w:rsidRPr="00B33860">
        <w:t xml:space="preserve"> at 3:15 p.m. via Zoom with Interim President Teresa K. Woodruff presiding. The agenda was approved </w:t>
      </w:r>
      <w:r>
        <w:t>as presented</w:t>
      </w:r>
      <w:r w:rsidRPr="00B33860">
        <w:t xml:space="preserve">. The draft minutes of the </w:t>
      </w:r>
      <w:r w:rsidR="00A33644" w:rsidRPr="00A33644">
        <w:t>September 26</w:t>
      </w:r>
      <w:r w:rsidRPr="00B33860">
        <w:t>, 2023 meeting were approved as presented.</w:t>
      </w:r>
      <w:r w:rsidRPr="00B33860">
        <w:rPr>
          <w:noProof/>
        </w:rPr>
        <w:t xml:space="preserve"> </w:t>
      </w:r>
      <w:r w:rsidRPr="00B33860">
        <w:rPr>
          <w:noProof/>
        </w:rPr>
        <w:drawing>
          <wp:anchor distT="0" distB="0" distL="114300" distR="114300" simplePos="0" relativeHeight="251658241" behindDoc="0" locked="0" layoutInCell="1" allowOverlap="1" wp14:anchorId="00E3CD06" wp14:editId="3E3D217E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Picture 9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9011C1F" w14:textId="21640F02" w:rsidR="0000001C" w:rsidRDefault="002C46E3" w:rsidP="0000001C">
      <w:pPr>
        <w:pStyle w:val="Heading1"/>
        <w:rPr>
          <w:szCs w:val="26"/>
        </w:rPr>
      </w:pPr>
      <w:r w:rsidRPr="00B33860">
        <w:rPr>
          <w:szCs w:val="26"/>
        </w:rPr>
        <w:t xml:space="preserve">Remarks </w:t>
      </w:r>
    </w:p>
    <w:p w14:paraId="2453A4DC" w14:textId="2BDF7BC1" w:rsidR="0000001C" w:rsidRPr="0000001C" w:rsidRDefault="0000001C" w:rsidP="005E5E9A">
      <w:pPr>
        <w:pStyle w:val="Text"/>
      </w:pPr>
      <w:r>
        <w:t xml:space="preserve">Interim President Woodruff, Interim Provost Thomas D. Jeitschko, Executive Vice President for Health Sciences Norman J. Beauchamp Jr., and Faculty Senate Chairperson </w:t>
      </w:r>
      <w:r w:rsidR="00EA0B92">
        <w:t>Jack W. Lipton gave remarks.</w:t>
      </w:r>
      <w:r w:rsidR="005E5E9A" w:rsidRPr="005E5E9A">
        <w:rPr>
          <w:vertAlign w:val="superscript"/>
        </w:rPr>
        <w:footnoteReference w:id="2"/>
      </w:r>
    </w:p>
    <w:p w14:paraId="4CF8DDDE" w14:textId="16F9BC96" w:rsidR="002C46E3" w:rsidRDefault="00415FC8" w:rsidP="00383385">
      <w:pPr>
        <w:pStyle w:val="Heading1"/>
        <w:rPr>
          <w:szCs w:val="26"/>
        </w:rPr>
      </w:pPr>
      <w:r>
        <w:rPr>
          <w:szCs w:val="26"/>
        </w:rPr>
        <w:t>February 13 After-Action Review</w:t>
      </w:r>
    </w:p>
    <w:p w14:paraId="026478E0" w14:textId="6E3C0C74" w:rsidR="002C46E3" w:rsidRDefault="002C46E3" w:rsidP="00383385">
      <w:pPr>
        <w:pStyle w:val="Text"/>
      </w:pPr>
      <w:r>
        <w:t xml:space="preserve">The president introduced Vice President </w:t>
      </w:r>
      <w:r w:rsidR="007A5C08">
        <w:t>&amp;</w:t>
      </w:r>
      <w:r>
        <w:t xml:space="preserve"> Chief Safety Officer Marlon C. Lynch</w:t>
      </w:r>
      <w:r w:rsidR="007A5C08">
        <w:t xml:space="preserve"> and Senior Vice President for Student Life and Engagement Vennie Gore</w:t>
      </w:r>
      <w:r>
        <w:t xml:space="preserve">, who gave </w:t>
      </w:r>
      <w:r w:rsidR="00BC3C2A">
        <w:t xml:space="preserve">a presentation on </w:t>
      </w:r>
      <w:r w:rsidR="00862B57">
        <w:t xml:space="preserve">Security Risk Management Consultants’ </w:t>
      </w:r>
      <w:hyperlink r:id="rId12" w:history="1">
        <w:r w:rsidR="00BC3C2A" w:rsidRPr="00BC3C2A">
          <w:rPr>
            <w:rStyle w:val="Hyperlink"/>
          </w:rPr>
          <w:t>report titled “After-Action Review of the Response to a Mass Shooting on the Campus</w:t>
        </w:r>
      </w:hyperlink>
      <w:r w:rsidR="00BC3C2A">
        <w:t>.”</w:t>
      </w:r>
      <w:r>
        <w:t xml:space="preserve"> Following the presentation, Vice President Lynch </w:t>
      </w:r>
      <w:r w:rsidR="00E0157F">
        <w:t xml:space="preserve">and Senior Vice President Gore </w:t>
      </w:r>
      <w:r>
        <w:t>took questions.</w:t>
      </w:r>
    </w:p>
    <w:p w14:paraId="637DDA14" w14:textId="6E0293AC" w:rsidR="002C46E3" w:rsidRDefault="00415FC8" w:rsidP="00BA1B31">
      <w:pPr>
        <w:pStyle w:val="Heading1"/>
        <w:rPr>
          <w:szCs w:val="26"/>
        </w:rPr>
      </w:pPr>
      <w:r>
        <w:rPr>
          <w:szCs w:val="26"/>
        </w:rPr>
        <w:t>University R</w:t>
      </w:r>
      <w:r w:rsidR="00F50DCF">
        <w:rPr>
          <w:szCs w:val="26"/>
        </w:rPr>
        <w:t>VSM</w:t>
      </w:r>
      <w:r>
        <w:rPr>
          <w:szCs w:val="26"/>
        </w:rPr>
        <w:t xml:space="preserve"> and Climate Presentation</w:t>
      </w:r>
    </w:p>
    <w:p w14:paraId="6E240DA7" w14:textId="4911BD49" w:rsidR="002C46E3" w:rsidRPr="00B80FF0" w:rsidRDefault="002C46E3" w:rsidP="00A82033">
      <w:pPr>
        <w:pStyle w:val="Text"/>
      </w:pPr>
      <w:r>
        <w:t xml:space="preserve">The president introduced </w:t>
      </w:r>
      <w:r w:rsidR="00B611B6">
        <w:t xml:space="preserve">Presidential Advisors on Relationship Violence and Sexual Misconduct Stephanie Anthony and Carrie Moylan, who gave a presentation on the university’s </w:t>
      </w:r>
      <w:r w:rsidR="008B64E5">
        <w:t>efforts to combat RVSM</w:t>
      </w:r>
      <w:r w:rsidR="00E05D58">
        <w:t>.</w:t>
      </w:r>
      <w:r>
        <w:t xml:space="preserve"> </w:t>
      </w:r>
      <w:r w:rsidR="00552F4C">
        <w:t xml:space="preserve">Members </w:t>
      </w:r>
      <w:r w:rsidR="005C2F01">
        <w:t>completed a brief survey, the results of which are available</w:t>
      </w:r>
      <w:r w:rsidR="00481B4A">
        <w:t xml:space="preserve"> </w:t>
      </w:r>
      <w:r w:rsidR="00996B82">
        <w:t xml:space="preserve">in </w:t>
      </w:r>
      <w:hyperlink r:id="rId13" w:history="1">
        <w:r w:rsidR="002610F7" w:rsidRPr="002610F7">
          <w:rPr>
            <w:rStyle w:val="Hyperlink"/>
          </w:rPr>
          <w:t>this report</w:t>
        </w:r>
      </w:hyperlink>
      <w:r w:rsidR="002610F7">
        <w:t>.</w:t>
      </w:r>
      <w:r w:rsidR="002610F7">
        <w:rPr>
          <w:rStyle w:val="FootnoteReference"/>
        </w:rPr>
        <w:footnoteReference w:id="3"/>
      </w:r>
      <w:r w:rsidR="002610F7">
        <w:t xml:space="preserve"> </w:t>
      </w:r>
    </w:p>
    <w:p w14:paraId="782CAF15" w14:textId="77777777" w:rsidR="002C46E3" w:rsidRPr="00B33860" w:rsidRDefault="002C46E3" w:rsidP="002A1A05">
      <w:pPr>
        <w:pStyle w:val="Heading1"/>
        <w:rPr>
          <w:szCs w:val="26"/>
        </w:rPr>
      </w:pPr>
      <w:r w:rsidRPr="00B33860">
        <w:rPr>
          <w:szCs w:val="26"/>
        </w:rPr>
        <w:t xml:space="preserve">Adjournment </w:t>
      </w:r>
    </w:p>
    <w:p w14:paraId="6545BCBA" w14:textId="6E5D487E" w:rsidR="002C46E3" w:rsidRPr="00B33860" w:rsidRDefault="002C46E3" w:rsidP="002A1A05">
      <w:pPr>
        <w:pStyle w:val="Text"/>
      </w:pPr>
      <w:r w:rsidRPr="00B33860">
        <w:rPr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A3AAF19" wp14:editId="485C2C98">
            <wp:simplePos x="0" y="0"/>
            <wp:positionH relativeFrom="column">
              <wp:posOffset>-445135</wp:posOffset>
            </wp:positionH>
            <wp:positionV relativeFrom="paragraph">
              <wp:posOffset>334010</wp:posOffset>
            </wp:positionV>
            <wp:extent cx="1891030" cy="471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60">
        <w:rPr>
          <w:szCs w:val="26"/>
        </w:rPr>
        <w:t xml:space="preserve">The meeting adjourned at </w:t>
      </w:r>
      <w:r>
        <w:rPr>
          <w:szCs w:val="26"/>
        </w:rPr>
        <w:t>4:</w:t>
      </w:r>
      <w:r w:rsidR="00A44203">
        <w:rPr>
          <w:szCs w:val="26"/>
        </w:rPr>
        <w:t>47</w:t>
      </w:r>
      <w:r>
        <w:rPr>
          <w:szCs w:val="26"/>
        </w:rPr>
        <w:t xml:space="preserve"> p.m</w:t>
      </w:r>
      <w:r w:rsidRPr="00B33860">
        <w:t>.</w:t>
      </w:r>
    </w:p>
    <w:p w14:paraId="3F660E67" w14:textId="77777777" w:rsidR="002C46E3" w:rsidRPr="00B33860" w:rsidRDefault="002C46E3" w:rsidP="008E00D3">
      <w:pPr>
        <w:spacing w:after="120"/>
        <w:ind w:left="-450" w:right="-810"/>
      </w:pPr>
    </w:p>
    <w:p w14:paraId="49434F4C" w14:textId="77777777" w:rsidR="002C46E3" w:rsidRPr="00E033F9" w:rsidRDefault="002C46E3" w:rsidP="008E00D3">
      <w:pPr>
        <w:spacing w:line="240" w:lineRule="auto"/>
        <w:ind w:left="-450" w:right="-810"/>
        <w:rPr>
          <w:rFonts w:ascii="Century" w:hAnsi="Century"/>
        </w:rPr>
      </w:pPr>
      <w:r w:rsidRPr="00E033F9">
        <w:rPr>
          <w:rFonts w:ascii="Century" w:hAnsi="Century"/>
        </w:rPr>
        <w:t>___________________</w:t>
      </w:r>
      <w:r w:rsidRPr="00E033F9">
        <w:rPr>
          <w:rFonts w:ascii="Century" w:hAnsi="Century"/>
        </w:rPr>
        <w:tab/>
      </w:r>
    </w:p>
    <w:p w14:paraId="3645F432" w14:textId="77777777" w:rsidR="002C46E3" w:rsidRPr="00B33860" w:rsidRDefault="002C46E3" w:rsidP="00526B2A">
      <w:pPr>
        <w:spacing w:line="240" w:lineRule="auto"/>
        <w:ind w:left="-450" w:right="-810"/>
      </w:pPr>
      <w:r w:rsidRPr="00B33860">
        <w:t>Tyler Silvestri</w:t>
      </w:r>
      <w:r w:rsidRPr="00B33860">
        <w:br/>
        <w:t>Secretary for Academic Governance</w:t>
      </w:r>
    </w:p>
    <w:p w14:paraId="34B5F6FC" w14:textId="77777777" w:rsidR="002C46E3" w:rsidRPr="00A27376" w:rsidRDefault="002C46E3" w:rsidP="00A27376">
      <w:pPr>
        <w:spacing w:before="120" w:line="240" w:lineRule="auto"/>
        <w:ind w:left="-450" w:right="-810"/>
        <w:rPr>
          <w:vanish/>
          <w:szCs w:val="26"/>
          <w:specVanish/>
        </w:rPr>
      </w:pPr>
      <w:r w:rsidRPr="00B33860">
        <w:rPr>
          <w:b/>
        </w:rPr>
        <w:t xml:space="preserve">Approved: </w:t>
      </w:r>
    </w:p>
    <w:p w14:paraId="43D0ECB3" w14:textId="77777777" w:rsidR="002C46E3" w:rsidRPr="00B33860" w:rsidRDefault="002C46E3" w:rsidP="00DF2BBF">
      <w:pPr>
        <w:rPr>
          <w:rFonts w:cstheme="majorHAnsi"/>
          <w:szCs w:val="26"/>
        </w:rPr>
      </w:pPr>
      <w:r w:rsidRPr="00B33860">
        <w:rPr>
          <w:rFonts w:cstheme="majorHAnsi"/>
          <w:szCs w:val="26"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2C46E3" w:rsidRPr="00383385" w14:paraId="6E75F208" w14:textId="77777777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41156FFC" w14:textId="77777777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lastRenderedPageBreak/>
              <w:t>Attendance</w:t>
            </w:r>
          </w:p>
        </w:tc>
      </w:tr>
      <w:tr w:rsidR="002C46E3" w:rsidRPr="00383385" w14:paraId="307029FF" w14:textId="7777777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D314CB" w14:textId="77777777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17B32" w14:textId="7550F3E3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00</w:t>
            </w:r>
          </w:p>
        </w:tc>
      </w:tr>
      <w:tr w:rsidR="002C46E3" w:rsidRPr="00383385" w14:paraId="23DF7550" w14:textId="7777777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07E6A4" w14:textId="77777777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27F498" w14:textId="402A9802" w:rsidR="002C46E3" w:rsidRPr="00383385" w:rsidRDefault="00090161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26</w:t>
            </w:r>
          </w:p>
        </w:tc>
      </w:tr>
      <w:tr w:rsidR="002C46E3" w:rsidRPr="00383385" w14:paraId="511A795D" w14:textId="7777777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A44EE9" w14:textId="77777777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741A1D" w14:textId="1D913B2A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</w:t>
            </w:r>
            <w:r w:rsidR="00090161">
              <w:rPr>
                <w:rFonts w:eastAsia="Courier New" w:cs="Courier New"/>
                <w:noProof/>
                <w:sz w:val="20"/>
                <w:szCs w:val="20"/>
              </w:rPr>
              <w:t>26</w:t>
            </w:r>
          </w:p>
        </w:tc>
      </w:tr>
      <w:tr w:rsidR="002C46E3" w:rsidRPr="00383385" w14:paraId="52219D29" w14:textId="7777777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AED2C7" w14:textId="77777777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D90F01" w14:textId="37007AFB" w:rsidR="002C46E3" w:rsidRPr="00383385" w:rsidRDefault="002C46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6</w:t>
            </w:r>
            <w:r w:rsidR="00090161">
              <w:rPr>
                <w:rFonts w:eastAsia="Courier New" w:cs="Courier New"/>
                <w:noProof/>
                <w:sz w:val="20"/>
                <w:szCs w:val="20"/>
              </w:rPr>
              <w:t>4</w:t>
            </w:r>
          </w:p>
        </w:tc>
      </w:tr>
    </w:tbl>
    <w:p w14:paraId="6E971B36" w14:textId="77777777" w:rsidR="002C46E3" w:rsidRPr="004D63BD" w:rsidRDefault="002C46E3" w:rsidP="00383385">
      <w:pPr>
        <w:spacing w:line="240" w:lineRule="auto"/>
        <w:ind w:firstLine="360"/>
        <w:textAlignment w:val="baseline"/>
        <w:rPr>
          <w:rFonts w:ascii="Courier New" w:hAnsi="Courier New" w:cs="Courier New"/>
          <w:sz w:val="24"/>
        </w:rPr>
      </w:pPr>
      <w:r w:rsidRPr="004D63BD">
        <w:rPr>
          <w:rFonts w:ascii="Courier New" w:hAnsi="Courier New" w:cs="Courier New"/>
          <w:sz w:val="24"/>
        </w:rPr>
        <w:t> </w:t>
      </w:r>
    </w:p>
    <w:tbl>
      <w:tblPr>
        <w:tblW w:w="108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3455"/>
        <w:gridCol w:w="2881"/>
      </w:tblGrid>
      <w:tr w:rsidR="002C46E3" w:rsidRPr="00383385" w14:paraId="3B25D2E7" w14:textId="77777777" w:rsidTr="003A1AF2">
        <w:trPr>
          <w:trHeight w:val="375"/>
          <w:tblHeader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35FBE758" w14:textId="77777777" w:rsidR="002C46E3" w:rsidRPr="00383385" w:rsidRDefault="002C46E3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1BE6F735" w14:textId="77777777" w:rsidR="002C46E3" w:rsidRPr="00383385" w:rsidRDefault="002C46E3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06A676BD" w14:textId="77777777" w:rsidR="002C46E3" w:rsidRPr="00383385" w:rsidRDefault="002C46E3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</w:tr>
      <w:tr w:rsidR="0000001C" w:rsidRPr="00383385" w14:paraId="431150F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C0ED" w14:textId="37609F4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cademic Specialist Advisory Committe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1C24" w14:textId="0801914D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Kell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odge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D54F7" w14:textId="2B78D88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B8BF0F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ACC6D" w14:textId="3B31B9A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1EC7" w14:textId="4E182A0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n Austi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6A671" w14:textId="706E9D3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F7F0A2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87BF0" w14:textId="31CF2DA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78D37" w14:textId="10CDBCA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ave Weatherspo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14774" w14:textId="7265B2A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E1B541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4576D" w14:textId="4E568D1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AB65B" w14:textId="767AFF2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oug Gag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29F04" w14:textId="507FF85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C52A3C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B972" w14:textId="232535D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52D3E" w14:textId="623DFF3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President Teresa K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oodruff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593C4" w14:textId="69A0F09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877754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25133" w14:textId="7BE9B62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2030A" w14:textId="6E43240F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Provost Thoma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eitschk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B9DF4" w14:textId="32A5A76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D4443F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B0441" w14:textId="2D830D4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EF4D3" w14:textId="1A6CC80F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ark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argent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319DE" w14:textId="6F5BDF1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A9F8BB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077A1" w14:textId="14D867D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A431E" w14:textId="0091F12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tev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habli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D9165" w14:textId="2EE547B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0D499D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F8B8C" w14:textId="6850C23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9702D" w14:textId="4A0C964A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Venn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or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11A8F" w14:textId="5B08EAA2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1385BD1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FD185" w14:textId="2216D01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5CD3F" w14:textId="25DB5492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of Students Anthon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illiam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FB7AA" w14:textId="6D81F35C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4F4CAC4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2F385" w14:textId="254A25B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4ED96" w14:textId="7D93293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au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Van Eger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B7D24" w14:textId="5A5FD39C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30C9BDF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96C8B" w14:textId="788A548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5E10C" w14:textId="52DBA47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eliss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o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46F3" w14:textId="19882F3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58FA07B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92636" w14:textId="600A1FE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BC707" w14:textId="7A1520D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lissa Hakim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F101E" w14:textId="19D4A58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E009A46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055E" w14:textId="0B592089" w:rsidR="0000001C" w:rsidRPr="00383385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8A87D" w14:textId="73E9180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ecilia Bran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485DF" w14:textId="5FAE7C0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306ED7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B41B3" w14:textId="78AA86E5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5ACC" w14:textId="0AB4470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Emily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Hoyumpa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C3E18" w14:textId="63C4DA4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6DCBA2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0EAC3" w14:textId="1C7FEA52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1056" w14:textId="5E4E2C7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Harshita Rathod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E8764" w14:textId="2AB537C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6E249B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D63AC" w14:textId="13D1CCDD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5A111" w14:textId="0698F8B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Nur A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lim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CC15" w14:textId="067C8ED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CA12D5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22C7A" w14:textId="6F6F2068" w:rsidR="0000001C" w:rsidRPr="00383385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0ECA1" w14:textId="5F1E777D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O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Nai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2D20E" w14:textId="1F288E3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8EB6A6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53CAB" w14:textId="18347D18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552B2" w14:textId="0E35BF20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ydne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gsd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26A0E" w14:textId="60F48BA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0C4578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F0BE0" w14:textId="620E9695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6B44" w14:textId="6DC8592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arme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ech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ACFD8" w14:textId="30201E63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0B5E99C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EA984" w14:textId="5CE46EBD" w:rsidR="0000001C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EDC3" w14:textId="43257DC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ibah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ha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3569D" w14:textId="1D397C3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03C6EE7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E51D7" w14:textId="3C2A7A4D" w:rsidR="0000001C" w:rsidRPr="00383385" w:rsidRDefault="007C2336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68A2F" w14:textId="7B340ED5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irah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ric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00831" w14:textId="40916E0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4DCCBC0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7C4BF" w14:textId="461B69D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t Lar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3819F" w14:textId="75EE1B1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gela Wil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06703" w14:textId="5C0B857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ABD22C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6E204" w14:textId="0992E8D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t Lar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7C23" w14:textId="4C21190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'Ann de Simon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C0589" w14:textId="531B33B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F15E13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CD7A1" w14:textId="640CC89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lastRenderedPageBreak/>
              <w:t>At Lar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92E6E" w14:textId="6C62ABA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ustin St. Charle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6FDDC" w14:textId="43FE989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965D13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D3A2B" w14:textId="2DD5A94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t Large, </w:t>
            </w:r>
            <w:r w:rsidR="007C2336">
              <w:rPr>
                <w:rFonts w:ascii="Courier New" w:hAnsi="Courier New" w:cs="Courier New"/>
                <w:sz w:val="24"/>
              </w:rPr>
              <w:t xml:space="preserve">Faculty Senate </w:t>
            </w:r>
            <w:r w:rsidRPr="003273B8">
              <w:rPr>
                <w:rFonts w:ascii="Courier New" w:hAnsi="Courier New" w:cs="Courier New"/>
                <w:sz w:val="24"/>
              </w:rPr>
              <w:t>Chairpers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D58E3" w14:textId="3730C98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ck Lipt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F16D" w14:textId="3BAADCD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B83A93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72289" w14:textId="26F523C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t Large, </w:t>
            </w:r>
            <w:r w:rsidR="007C2336">
              <w:rPr>
                <w:rFonts w:ascii="Courier New" w:hAnsi="Courier New" w:cs="Courier New"/>
                <w:sz w:val="24"/>
              </w:rPr>
              <w:t xml:space="preserve">Faculty Senate </w:t>
            </w:r>
            <w:r w:rsidRPr="003273B8">
              <w:rPr>
                <w:rFonts w:ascii="Courier New" w:hAnsi="Courier New" w:cs="Courier New"/>
                <w:sz w:val="24"/>
              </w:rPr>
              <w:t>Vice Chairpers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4C499" w14:textId="09D691E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becca Maloui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711D3" w14:textId="55B9F92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88E2D0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05DFA" w14:textId="740F9FA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23157" w14:textId="0F03CF7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 w:rsidRPr="003273B8">
              <w:rPr>
                <w:rFonts w:ascii="Courier New" w:hAnsi="Courier New" w:cs="Courier New"/>
                <w:sz w:val="24"/>
              </w:rPr>
              <w:t>Cimberly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Wei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B9133" w14:textId="0C75CFE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C6B0A8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1C3F9" w14:textId="60F0CA2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81946" w14:textId="6D66A97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Kelly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Millenbah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E68E7" w14:textId="6A24BC6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026168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E2F9" w14:textId="76BEFA5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3ED4" w14:textId="0294F17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Jeff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Swada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712B9" w14:textId="6EE2819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BF8A86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1249" w14:textId="2C811F2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3AD0" w14:textId="322E689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orraine Weatherspo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1EB31" w14:textId="60CAB5F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424D04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0EC40" w14:textId="0E09271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450FC" w14:textId="3041899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Satish Joshi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37F3A" w14:textId="224298D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0412F4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7F9F5" w14:textId="497FE5F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CF9A1" w14:textId="7877299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Matt Rav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17639" w14:textId="7AEB16A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5769C12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007C4" w14:textId="2A19485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6DAE6" w14:textId="559ED60A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Brahi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krani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86439" w14:textId="3AC61188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78A50C8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435A9" w14:textId="72EFB69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B6038" w14:textId="36DB59F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niell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eVos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73DA7" w14:textId="59784CE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CD5BA3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D8CB9" w14:textId="47F5A9E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C89B8" w14:textId="21679E22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Christophe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ng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4312" w14:textId="338983E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7211A5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6B8E8" w14:textId="15FEE6A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09B0F" w14:textId="7860114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Kate Birdsall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9752E" w14:textId="6CD6DAF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4E8CD6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362C" w14:textId="0DE7703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9F7EC" w14:textId="3CA8D23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Kristen Mape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8EC95" w14:textId="5FC0292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63D92A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D7209" w14:textId="356C636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CC03F" w14:textId="74B2C2B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Zach Kais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83030" w14:textId="5C03541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F18B9E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FFC31" w14:textId="606C8FC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AB074" w14:textId="3EB2120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an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Hiaeshutter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>-Ric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02504" w14:textId="128D99B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6C4B21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FEC1F" w14:textId="3155779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0CA6" w14:textId="619C3D6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abindra "Robby" Rata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BF64D" w14:textId="58C0019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3008E06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07565" w14:textId="4DB7BAF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6C26" w14:textId="593859C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lexandra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Thrubis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Stanley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5BA15" w14:textId="7967607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586BA6B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54038" w14:textId="5705E16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D551F" w14:textId="2C61B80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Interim Dean Teresa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Mastin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7699F" w14:textId="41F508C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162A3632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6BB67" w14:textId="6ACF5EF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035DD" w14:textId="2A9E5CE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meli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otwal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F11CA" w14:textId="1497D07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C73019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DDE66" w14:textId="63CBB5A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9DEC6" w14:textId="7DE0E56B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Jerlando F.L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ack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4252E" w14:textId="7A86000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37C3D9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1F52D" w14:textId="2467828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6C9A" w14:textId="7A98ECA8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atthew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ontifex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E450F" w14:textId="5C6B9183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3A0FA85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4C931" w14:textId="7303E6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71AC5" w14:textId="05893DE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Emre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Umucu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B35C" w14:textId="10B4249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5A2964C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8E161" w14:textId="214AE23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AF153" w14:textId="296A524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drew Ma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8C1A3" w14:textId="1932B4B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E69154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CFD78" w14:textId="1BEB322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494C5" w14:textId="2C38BD2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Leo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Kempel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41E7" w14:textId="47085DC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1649C8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2473F" w14:textId="44043E1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lastRenderedPageBreak/>
              <w:t>College of Engineer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3F880" w14:textId="02FE317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Mark Word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144AE" w14:textId="1F0EA73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2B86B0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6C927" w14:textId="4B2374C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FC7A5" w14:textId="7560C02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Neil Wright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BCC3" w14:textId="0B70E5B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7A2D68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F558C" w14:textId="0E66A1B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19987" w14:textId="168CBF5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 w:rsidRPr="003273B8">
              <w:rPr>
                <w:rFonts w:ascii="Courier New" w:hAnsi="Courier New" w:cs="Courier New"/>
                <w:sz w:val="24"/>
              </w:rPr>
              <w:t>Chengcheng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Fang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B9653" w14:textId="157E3D1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52A04CD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CD3EF" w14:textId="04C7920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37F6" w14:textId="677662F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Ar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ousa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EC4C9" w14:textId="038E5BF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Carol Parker</w:t>
            </w:r>
          </w:p>
        </w:tc>
      </w:tr>
      <w:tr w:rsidR="0000001C" w:rsidRPr="00383385" w14:paraId="45854D46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12E85" w14:textId="2773633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90AA" w14:textId="1D64B822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lai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argeri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49643" w14:textId="4C22142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02F404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25477" w14:textId="14DA649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F317F" w14:textId="04FA3EF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risti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eghea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ADED" w14:textId="34D443A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AABC8E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B6B2" w14:textId="33FA436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793A5" w14:textId="52779B2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u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Xia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80605" w14:textId="459BDA0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D95342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82782" w14:textId="4D90669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05FEB" w14:textId="39B475CF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icha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illiam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CB553" w14:textId="4F18491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41C57A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9CF3" w14:textId="6A13467C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CA47" w14:textId="60C01F7A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cott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ount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EE1E2" w14:textId="044EE5D8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3D93CD2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B25CB" w14:textId="26137B5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58FD9" w14:textId="6CF517DF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Nog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orag-Levin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C4D07" w14:textId="0629DE9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781AD0A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303B3" w14:textId="6D6FE14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1C763" w14:textId="3347059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vi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Favr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B073E" w14:textId="15758E5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536E8FE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83877" w14:textId="4CB37E6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B1349" w14:textId="6BC467FC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Lind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reen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F9A48" w14:textId="77A4BD5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4A72381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453C8" w14:textId="691CA43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13F1" w14:textId="1F4E60BE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n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nnell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0128" w14:textId="2A5C15C4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Cara Stroud</w:t>
            </w:r>
          </w:p>
        </w:tc>
      </w:tr>
      <w:tr w:rsidR="0000001C" w:rsidRPr="00383385" w14:paraId="0D09638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DCA88" w14:textId="2164865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F7B87" w14:textId="197326B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Ji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Forg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2C5C1" w14:textId="4F86521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C4A1E2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C8AA9" w14:textId="036D883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053F3" w14:textId="43A6094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u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Yehuda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19A53" w14:textId="5F50810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7C3A63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4446A" w14:textId="2248F88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18CD2" w14:textId="13A9C40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aron Odom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426DD" w14:textId="1239B04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8398BC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C0264" w14:textId="7D38810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48693" w14:textId="46D51920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rancoi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re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BA3DA" w14:textId="25BD0510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323874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44A39" w14:textId="16E264D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0735B" w14:textId="06AA67F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in-Ha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u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62D46" w14:textId="494DB36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5D6CB3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F7C" w14:textId="15C4F41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3A1DC" w14:textId="6B3CCFB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Bri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ulbrans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53609" w14:textId="0D178816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68B4D46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DB10" w14:textId="6CBEAE6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9BA7F" w14:textId="00EF6E6D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Phillip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uxbury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47120" w14:textId="546201E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3CAABCB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57650" w14:textId="40296B1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8E7C8" w14:textId="271094B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Gustavo de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los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Campo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09BEE" w14:textId="44506C89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5FD1917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7C991" w14:textId="020F756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CC3F" w14:textId="6E7C98F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hastity Warr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43712" w14:textId="1866EC6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B4D6EB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77474" w14:textId="79D57FE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B4C46" w14:textId="21B4E3F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Leigh Small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9F3DE" w14:textId="6D5EEAE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3C0EF2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CCE2D" w14:textId="7544659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E6592" w14:textId="0DBA455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Gayle Louren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B67FC" w14:textId="6422C00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4770793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2DB38" w14:textId="15B3FE3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0D473" w14:textId="12ECF11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Andrea Amalfitan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32934" w14:textId="0546C0A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545E83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8390F" w14:textId="31DACD2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BFC1" w14:textId="7751395C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nice Schwartz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617A5" w14:textId="1C09210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734AF8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4BB6" w14:textId="3DF0AA1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A4986" w14:textId="663F970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Jason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Bazil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393AA" w14:textId="7C99340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C1A91D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DE464" w14:textId="594B062B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FCC2F" w14:textId="48590CE0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er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aylo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90AA8" w14:textId="5D66C87D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6C879F7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ACC63" w14:textId="17CE91F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lastRenderedPageBreak/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FCA88" w14:textId="5827CFE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Brent Donnella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91B6" w14:textId="40E83725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6B0F6A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DD32E" w14:textId="1D19CBA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B46AF" w14:textId="7EFA865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au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lock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3592E" w14:textId="7F00AE8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761234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4BD0" w14:textId="482C4DC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355CA" w14:textId="4E6F382D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aymon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ussaum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ED72A" w14:textId="55643C7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BC3FB4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2398D" w14:textId="6584400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68DE5" w14:textId="0F27598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Zeenat Kotva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aramchandani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E6276" w14:textId="4181302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013D33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C4F73" w14:textId="5E439AC4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0DB80" w14:textId="10DD4872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u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e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868F" w14:textId="3593211F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07206982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BF3AE" w14:textId="557BA1E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FFAE2" w14:textId="01B167DB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me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uleboh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86B11" w14:textId="5FADD45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1283A39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C5D4C" w14:textId="6CF261A0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E183" w14:textId="4F2DA7A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atrici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achem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1B35" w14:textId="19BFB33D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4499085E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6FBFE" w14:textId="000CD253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E24F3" w14:textId="5D7F6C1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e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ros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C6AC6" w14:textId="491ED6B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B8AA47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2E134" w14:textId="6AD718E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666AD" w14:textId="4C0EAC7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Birgit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Puschner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DCC11" w14:textId="060377D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="0000001C" w:rsidRPr="00383385" w14:paraId="05875DE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4E9B6" w14:textId="5BDADECF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6BB98" w14:textId="53E501A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teph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arey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76CD7" w14:textId="4F0815A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7F3A80D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A530A" w14:textId="6F9C15F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498" w14:textId="1B07D0D3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rkirat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au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C83" w14:textId="059E5292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achael Pyram</w:t>
            </w:r>
          </w:p>
        </w:tc>
      </w:tr>
      <w:tr w:rsidR="0000001C" w:rsidRPr="00383385" w14:paraId="2C9AAD7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E811F" w14:textId="044BA63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C25DA" w14:textId="37B4515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nnabell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ill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00C0" w14:textId="1991B4D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161FD3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FD9A" w14:textId="7721E38F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DB35" w14:textId="7A1E68BF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nnah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effery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B4711" w14:textId="1438F58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633B80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CF17D" w14:textId="1B22A9F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9362E" w14:textId="6EEA35D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amar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mou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06085" w14:textId="3B6497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2A759D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83CDC" w14:textId="4447C5C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3ACF8" w14:textId="5301AA0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ohe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ark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F9942" w14:textId="308EAE5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6F0170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F2171" w14:textId="2238CBD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2C1B2" w14:textId="19BB9D2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Interim Dean Judith Whippl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D94BE" w14:textId="655193C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ichard Spreng</w:t>
            </w:r>
          </w:p>
        </w:tc>
      </w:tr>
      <w:tr w:rsidR="0000001C" w:rsidRPr="00383385" w14:paraId="32EB92D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ADB4" w14:textId="453F6CF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77D2E" w14:textId="2B5EA7A4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yall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uvio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9F653" w14:textId="09BF7DBE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4E2690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F16B" w14:textId="5E7BA9F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35424" w14:textId="7699D94F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nyong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ark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9A62" w14:textId="3D4196F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1CF9780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34F89" w14:textId="2F0E6C0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F247F" w14:textId="2894DB3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oh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pink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DB01" w14:textId="3DCE156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110C2F22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F5787" w14:textId="288713B6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Emeriti Faculty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D907D" w14:textId="258AB5A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vi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ng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CD8F6" w14:textId="732A480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64C4549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8F60F" w14:textId="3D52692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Facility for Rare Isotope Beam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549A" w14:textId="04562BC8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hri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red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E3F70" w14:textId="6BE56D7A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2A9946F6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E522A" w14:textId="00AADE6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acility for Rare Isotope Beam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2F445" w14:textId="7064E0A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homa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lasmach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BAD4" w14:textId="68D19C6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3E457C58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0D14" w14:textId="762F1B8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aculty Grieva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69D92" w14:textId="1BDE8453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rancisc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Villarruel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B3B2" w14:textId="53CD6B38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DCB148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01D28" w14:textId="64722CC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raduate School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B2B33" w14:textId="5832FCA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Per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agbovi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08B0" w14:textId="7EBAEE75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CED0AED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D7DB" w14:textId="0FA87193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national Studies and Program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BC678" w14:textId="13C2782A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Steve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ns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9E899" w14:textId="61A3D51D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4DFDFB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8FBAB" w14:textId="085BA806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mes Madison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B933C" w14:textId="05756B1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ni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hlquist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C1C8C" w14:textId="2DE75BC1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EEABB7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6DD9B" w14:textId="67E4E3A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mes Madison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4087" w14:textId="1B93E65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ussel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uca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DE1" w14:textId="3A19F722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0B1245F5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70FE2" w14:textId="2DD59BE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lastRenderedPageBreak/>
              <w:t>James Madison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945C4" w14:textId="36E7DFE6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Camer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hie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642EC" w14:textId="2DBE7B7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="0000001C" w:rsidRPr="00383385" w14:paraId="4AE5C11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282E5" w14:textId="56D4047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4828C" w14:textId="19735CE7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Neil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Romanosky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142A1" w14:textId="4F5834C1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A2202C1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CE4A5" w14:textId="64BC363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C799D" w14:textId="1008882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Kathleen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Weessies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2569F" w14:textId="72D6FB8B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C3A522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07CA7" w14:textId="20E19459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B0B00" w14:textId="1BAE0977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a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oehm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1F46B" w14:textId="6D3504D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13A1C59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FC072" w14:textId="2E4B00CD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6BA6C" w14:textId="281A48A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ete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hit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A6F03" w14:textId="1255A191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Stef Shuster</w:t>
            </w:r>
          </w:p>
        </w:tc>
      </w:tr>
      <w:tr w:rsidR="0000001C" w:rsidRPr="00383385" w14:paraId="7967CC9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71E15" w14:textId="72B60392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9E3BF" w14:textId="534CC893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Kendra Spenc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eruvelil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2E13D" w14:textId="7668DB0B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00001C" w:rsidRPr="00383385" w14:paraId="64C5B7D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426F" w14:textId="5F05C5A0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E53FE" w14:textId="4B0AA4C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amanth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as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935E7" w14:textId="176BB5A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4CCC1AA7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3DB4" w14:textId="2FF81866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Ombudspers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AE081" w14:textId="5C721AD0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hann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rto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A4F4" w14:textId="3B3900BF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3AAB312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55CE" w14:textId="3508C15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39134" w14:textId="3BF9BABB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Dean Glen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mbers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68221" w14:textId="423570A0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543EF042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8DD03" w14:textId="6C1108DA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39901" w14:textId="242EDAE5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oh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erni-Flessn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177D5" w14:textId="1B9C6F26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006D2E6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3F191" w14:textId="2B2275F5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6F621" w14:textId="6C3D73D8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am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milton-Wray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D4181" w14:textId="5A71CF32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EA6CC13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57DA6" w14:textId="756F6054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="003A1AF2" w:rsidRPr="003273B8">
              <w:rPr>
                <w:rFonts w:ascii="Courier New" w:hAnsi="Courier New" w:cs="Courier New"/>
                <w:noProof/>
                <w:sz w:val="24"/>
              </w:rPr>
              <w:t>Academic Governanc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216B4" w14:textId="4B724064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ehberg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DE995" w14:textId="6AC5EE5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0E9AED3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D1AA" w14:textId="69687DE7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="003A1AF2" w:rsidRPr="003273B8">
              <w:rPr>
                <w:rFonts w:ascii="Courier New" w:hAnsi="Courier New" w:cs="Courier New"/>
                <w:noProof/>
                <w:sz w:val="24"/>
              </w:rPr>
              <w:t>Curriculum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B3BA7" w14:textId="3705635B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Valet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ensloff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C47CA" w14:textId="6D8224F9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25CC1CF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5934" w14:textId="5E0170BB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="003A1AF2" w:rsidRPr="003273B8">
              <w:rPr>
                <w:rFonts w:ascii="Courier New" w:hAnsi="Courier New" w:cs="Courier New"/>
                <w:noProof/>
                <w:sz w:val="24"/>
              </w:rPr>
              <w:t>Faculty Affair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A1441" w14:textId="7CA5E5CB" w:rsidR="0000001C" w:rsidRPr="00383385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m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la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7DED2" w14:textId="1BE94D88" w:rsidR="0000001C" w:rsidRPr="00383385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00001C" w:rsidRPr="00383385" w14:paraId="766D122F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11C09" w14:textId="7C0BB36E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="003A1AF2" w:rsidRPr="003273B8">
              <w:rPr>
                <w:rFonts w:ascii="Courier New" w:hAnsi="Courier New" w:cs="Courier New"/>
                <w:noProof/>
                <w:sz w:val="24"/>
              </w:rPr>
              <w:t>Faculty Tenure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D3DFD" w14:textId="6C0BC29E" w:rsidR="0000001C" w:rsidRDefault="003A1AF2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s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arman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00001" w14:textId="29BCBABA" w:rsidR="0000001C" w:rsidRDefault="0000001C" w:rsidP="0000001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="003A1AF2" w:rsidRPr="00383385" w14:paraId="77AE3680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7840" w14:textId="62B305C6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Graduate Stud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01C92" w14:textId="31BF4585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rix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mith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4E768" w14:textId="100C7046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3A1AF2" w:rsidRPr="00383385" w14:paraId="66FB3AD4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EFE1" w14:textId="3ACE65DC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C82C5" w14:textId="309B5731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nno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e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BF78" w14:textId="3283664B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3A1AF2" w:rsidRPr="00383385" w14:paraId="534B29AC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AD0D" w14:textId="4CB922E5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AA3C4" w14:textId="4644875A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effer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sang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96598" w14:textId="59EC8B0F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3A1AF2" w:rsidRPr="00383385" w14:paraId="6316D3F9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743C" w14:textId="22B5BD1F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the Libraries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AF2A4" w14:textId="76F0DC9A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ckelin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Isel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B7D68" w14:textId="28B1E5F4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="003A1AF2" w:rsidRPr="00383385" w14:paraId="44A92FAB" w14:textId="77777777">
        <w:trPr>
          <w:trHeight w:val="375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DF996" w14:textId="7514004B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Undergraduate Education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CC3DC" w14:textId="3D075297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ntoinett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essmer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2BCFF" w14:textId="7A240227" w:rsidR="003A1AF2" w:rsidRPr="003273B8" w:rsidRDefault="003A1AF2" w:rsidP="003A1AF2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ichael Callahan</w:t>
            </w:r>
          </w:p>
        </w:tc>
      </w:tr>
    </w:tbl>
    <w:p w14:paraId="575F5F9C" w14:textId="77777777" w:rsidR="002C46E3" w:rsidRPr="00B33860" w:rsidRDefault="002C46E3" w:rsidP="00383385">
      <w:pPr>
        <w:spacing w:line="240" w:lineRule="auto"/>
        <w:textAlignment w:val="baseline"/>
        <w:rPr>
          <w:rFonts w:cs="Courier New"/>
        </w:rPr>
      </w:pPr>
    </w:p>
    <w:sectPr w:rsidR="002C46E3" w:rsidRPr="00B33860" w:rsidSect="00383385"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241B" w14:textId="77777777" w:rsidR="00A63355" w:rsidRDefault="00A63355" w:rsidP="004D25CB">
      <w:pPr>
        <w:spacing w:line="240" w:lineRule="auto"/>
      </w:pPr>
      <w:r>
        <w:separator/>
      </w:r>
    </w:p>
    <w:p w14:paraId="32C7F621" w14:textId="77777777" w:rsidR="00A63355" w:rsidRDefault="00A63355"/>
  </w:endnote>
  <w:endnote w:type="continuationSeparator" w:id="0">
    <w:p w14:paraId="1A13AD5A" w14:textId="77777777" w:rsidR="00A63355" w:rsidRDefault="00A63355" w:rsidP="004D25CB">
      <w:pPr>
        <w:spacing w:line="240" w:lineRule="auto"/>
      </w:pPr>
      <w:r>
        <w:continuationSeparator/>
      </w:r>
    </w:p>
    <w:p w14:paraId="7FEE124F" w14:textId="77777777" w:rsidR="00A63355" w:rsidRDefault="00A63355"/>
  </w:endnote>
  <w:endnote w:type="continuationNotice" w:id="1">
    <w:p w14:paraId="45E1B315" w14:textId="77777777" w:rsidR="00A63355" w:rsidRDefault="00A63355">
      <w:pPr>
        <w:spacing w:line="240" w:lineRule="auto"/>
      </w:pPr>
    </w:p>
    <w:p w14:paraId="7EA00245" w14:textId="77777777" w:rsidR="00A63355" w:rsidRDefault="00A6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C40A" w14:textId="291EA090" w:rsidR="00420BFA" w:rsidRDefault="00420BFA" w:rsidP="00AA26A1">
    <w:pPr>
      <w:pStyle w:val="Footer"/>
      <w:jc w:val="center"/>
      <w:rPr>
        <w:szCs w:val="26"/>
      </w:rPr>
    </w:pPr>
  </w:p>
  <w:p w14:paraId="414A94E4" w14:textId="16F0C502" w:rsidR="5180FA76" w:rsidRPr="00D638BB" w:rsidRDefault="00AA26A1" w:rsidP="00AA26A1">
    <w:pPr>
      <w:pStyle w:val="Footer"/>
      <w:jc w:val="center"/>
      <w:rPr>
        <w:szCs w:val="26"/>
      </w:rPr>
    </w:pPr>
    <w:r w:rsidRPr="00AA26A1">
      <w:rPr>
        <w:szCs w:val="26"/>
      </w:rPr>
      <w:fldChar w:fldCharType="begin"/>
    </w:r>
    <w:r w:rsidRPr="00AA26A1">
      <w:rPr>
        <w:szCs w:val="26"/>
      </w:rPr>
      <w:instrText xml:space="preserve"> PAGE   \* MERGEFORMAT </w:instrText>
    </w:r>
    <w:r w:rsidRPr="00AA26A1">
      <w:rPr>
        <w:szCs w:val="26"/>
      </w:rPr>
      <w:fldChar w:fldCharType="separate"/>
    </w:r>
    <w:r w:rsidRPr="00AA26A1">
      <w:rPr>
        <w:noProof/>
        <w:szCs w:val="26"/>
      </w:rPr>
      <w:t>1</w:t>
    </w:r>
    <w:r w:rsidRPr="00AA26A1">
      <w:rPr>
        <w:noProof/>
        <w:szCs w:val="26"/>
      </w:rPr>
      <w:fldChar w:fldCharType="end"/>
    </w:r>
    <w:r w:rsidRPr="00AA26A1">
      <w:rPr>
        <w:noProof/>
        <w:szCs w:val="26"/>
      </w:rPr>
      <w:t xml:space="preserve"> of</w:t>
    </w:r>
    <w:r w:rsidR="009200C9">
      <w:rPr>
        <w:noProof/>
        <w:szCs w:val="26"/>
      </w:rPr>
      <w:t xml:space="preserve"> </w:t>
    </w:r>
    <w:r w:rsidR="00A16E1D">
      <w:rPr>
        <w:noProof/>
        <w:szCs w:val="2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1D4A" w14:textId="77777777" w:rsidR="00A63355" w:rsidRDefault="00A63355" w:rsidP="004D25CB">
      <w:pPr>
        <w:spacing w:line="240" w:lineRule="auto"/>
      </w:pPr>
      <w:r>
        <w:separator/>
      </w:r>
    </w:p>
  </w:footnote>
  <w:footnote w:type="continuationSeparator" w:id="0">
    <w:p w14:paraId="054AEB8A" w14:textId="77777777" w:rsidR="00A63355" w:rsidRDefault="00A63355" w:rsidP="004D25CB">
      <w:pPr>
        <w:spacing w:line="240" w:lineRule="auto"/>
      </w:pPr>
      <w:r>
        <w:continuationSeparator/>
      </w:r>
    </w:p>
    <w:p w14:paraId="263ABA17" w14:textId="77777777" w:rsidR="00A63355" w:rsidRDefault="00A63355"/>
  </w:footnote>
  <w:footnote w:type="continuationNotice" w:id="1">
    <w:p w14:paraId="009EF6E0" w14:textId="77777777" w:rsidR="00A63355" w:rsidRDefault="00A63355">
      <w:pPr>
        <w:spacing w:line="240" w:lineRule="auto"/>
      </w:pPr>
    </w:p>
    <w:p w14:paraId="6D719D01" w14:textId="77777777" w:rsidR="00A63355" w:rsidRDefault="00A63355"/>
  </w:footnote>
  <w:footnote w:id="2">
    <w:p w14:paraId="5BF203EC" w14:textId="0AA622DF" w:rsidR="005E5E9A" w:rsidRDefault="005E5E9A">
      <w:pPr>
        <w:pStyle w:val="FootnoteText"/>
      </w:pPr>
      <w:r>
        <w:rPr>
          <w:rStyle w:val="FootnoteReference"/>
        </w:rPr>
        <w:footnoteRef/>
      </w:r>
      <w:r>
        <w:t xml:space="preserve"> A recording of the remarks (and the rest of the meeting) is available at </w:t>
      </w:r>
      <w:hyperlink r:id="rId1" w:history="1">
        <w:r w:rsidR="007B7ED7" w:rsidRPr="0014756F">
          <w:rPr>
            <w:rStyle w:val="Hyperlink"/>
            <w:sz w:val="20"/>
          </w:rPr>
          <w:t>https://mediaspace.msu.edu/media/University+Council+%7C+October+31%2C+2023/1_wg3znxew</w:t>
        </w:r>
      </w:hyperlink>
      <w:r w:rsidR="007B7ED7">
        <w:t xml:space="preserve">. </w:t>
      </w:r>
    </w:p>
  </w:footnote>
  <w:footnote w:id="3">
    <w:p w14:paraId="4B074A67" w14:textId="28ADC159" w:rsidR="002610F7" w:rsidRDefault="00261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63C1B" w:rsidRPr="0014756F">
          <w:rPr>
            <w:rStyle w:val="Hyperlink"/>
            <w:sz w:val="20"/>
          </w:rPr>
          <w:t>https://acadgov.msu.edu/-/media/assets/academicgovernance/docs/university-council/2023-2024/2023-10-31/university-council-rvsm-survey-report-2023-10-31.pdf</w:t>
        </w:r>
      </w:hyperlink>
      <w:r w:rsidR="00663C1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891D" w14:textId="77777777" w:rsidR="00C91E5E" w:rsidRDefault="00B33860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0FA9C2" wp14:editId="23F0785B">
              <wp:simplePos x="0" y="0"/>
              <wp:positionH relativeFrom="column">
                <wp:posOffset>-428625</wp:posOffset>
              </wp:positionH>
              <wp:positionV relativeFrom="paragraph">
                <wp:posOffset>-220980</wp:posOffset>
              </wp:positionV>
              <wp:extent cx="361188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2BB48" w14:textId="61D599BE" w:rsidR="00C91E5E" w:rsidRPr="00B33860" w:rsidRDefault="0061107A" w:rsidP="008B6413">
                          <w:pPr>
                            <w:rPr>
                              <w:rStyle w:val="Strong"/>
                              <w:rFonts w:ascii="Grandview" w:hAnsi="Grandview"/>
                            </w:rPr>
                          </w:pPr>
                          <w:r w:rsidRPr="00B33860">
                            <w:rPr>
                              <w:rStyle w:val="Strong"/>
                              <w:rFonts w:ascii="Grandview" w:hAnsi="Grandview"/>
                            </w:rPr>
                            <w:t>University Council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</w:rPr>
                            <w:br/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br/>
                          </w:r>
                          <w:r w:rsidR="00AF0047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October</w:t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AF0047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31</w:t>
                          </w:r>
                          <w:r w:rsidR="00F5315E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, 202</w:t>
                          </w:r>
                          <w:r w:rsidR="000B3202" w:rsidRPr="00B33860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A9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75pt;margin-top:-17.4pt;width:284.4pt;height:6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" filled="f" stroked="f">
              <v:textbox>
                <w:txbxContent>
                  <w:p w14:paraId="1832BB48" w14:textId="61D599BE" w:rsidR="00C91E5E" w:rsidRPr="00B33860" w:rsidRDefault="0061107A" w:rsidP="008B6413">
                    <w:pPr>
                      <w:rPr>
                        <w:rStyle w:val="Strong"/>
                        <w:rFonts w:ascii="Grandview" w:hAnsi="Grandview"/>
                      </w:rPr>
                    </w:pPr>
                    <w:r w:rsidRPr="00B33860">
                      <w:rPr>
                        <w:rStyle w:val="Strong"/>
                        <w:rFonts w:ascii="Grandview" w:hAnsi="Grandview"/>
                      </w:rPr>
                      <w:t>University Council</w:t>
                    </w:r>
                    <w:r w:rsidR="00C91E5E" w:rsidRPr="00B33860">
                      <w:rPr>
                        <w:rStyle w:val="Strong"/>
                        <w:rFonts w:ascii="Grandview" w:hAnsi="Grandview"/>
                      </w:rPr>
                      <w:br/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Draft </w:t>
                    </w:r>
                    <w:r w:rsidR="00C91E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Minutes</w:t>
                    </w:r>
                    <w:r w:rsidR="00C91E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br/>
                    </w:r>
                    <w:r w:rsidR="00AF0047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October</w:t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="00AF0047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31</w:t>
                    </w:r>
                    <w:r w:rsidR="00F5315E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, 202</w:t>
                    </w:r>
                    <w:r w:rsidR="000B3202" w:rsidRPr="00B33860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8A23D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45FEB8" wp14:editId="2749B382">
              <wp:simplePos x="0" y="0"/>
              <wp:positionH relativeFrom="column">
                <wp:posOffset>3375660</wp:posOffset>
              </wp:positionH>
              <wp:positionV relativeFrom="paragraph">
                <wp:posOffset>-133350</wp:posOffset>
              </wp:positionV>
              <wp:extent cx="3009900" cy="72122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0E3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2EBB076" wp14:editId="76DD4839">
                                <wp:extent cx="2536190" cy="6026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5FEB8" id="Text Box 4" o:spid="_x0000_s1027" type="#_x0000_t202" style="position:absolute;margin-left:265.8pt;margin-top:-10.5pt;width:237pt;height:5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" filled="f" stroked="f">
              <v:textbox>
                <w:txbxContent>
                  <w:p w14:paraId="67E30E3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2EBB076" wp14:editId="76DD4839">
                          <wp:extent cx="2536190" cy="60261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7853D3" wp14:editId="10349814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9E6E4D" id="Rectangle 2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rEZkZ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182078F" w14:textId="77777777" w:rsidR="00C91E5E" w:rsidRDefault="00C91E5E" w:rsidP="00C91E5E">
    <w:pPr>
      <w:pStyle w:val="Header"/>
    </w:pPr>
  </w:p>
  <w:p w14:paraId="6468D3AF" w14:textId="77777777" w:rsidR="00C91E5E" w:rsidRDefault="00C91E5E" w:rsidP="00C91E5E">
    <w:pPr>
      <w:pStyle w:val="Header"/>
    </w:pPr>
  </w:p>
  <w:p w14:paraId="248DDF81" w14:textId="77777777" w:rsidR="00383385" w:rsidRDefault="00383385" w:rsidP="00A532B5">
    <w:pPr>
      <w:pStyle w:val="Header"/>
    </w:pPr>
  </w:p>
  <w:p w14:paraId="71C42629" w14:textId="77777777" w:rsidR="004D25CB" w:rsidRPr="00383385" w:rsidRDefault="00C91E5E" w:rsidP="00A532B5">
    <w:pPr>
      <w:pStyle w:val="Header"/>
      <w:rPr>
        <w:sz w:val="6"/>
        <w:szCs w:val="4"/>
      </w:rPr>
    </w:pPr>
    <w:r w:rsidRPr="00383385">
      <w:rPr>
        <w:noProof/>
        <w:sz w:val="6"/>
        <w:szCs w:val="4"/>
      </w:rPr>
      <w:drawing>
        <wp:anchor distT="0" distB="0" distL="114300" distR="114300" simplePos="0" relativeHeight="251658244" behindDoc="0" locked="0" layoutInCell="1" allowOverlap="1" wp14:anchorId="4CBAE340" wp14:editId="38ACD9A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90E" w14:textId="77777777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5C4FC" wp14:editId="7602ED08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0" name="Picture 10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B31B67"/>
    <w:multiLevelType w:val="hybridMultilevel"/>
    <w:tmpl w:val="0464C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9749333">
    <w:abstractNumId w:val="12"/>
  </w:num>
  <w:num w:numId="2" w16cid:durableId="450366802">
    <w:abstractNumId w:val="7"/>
  </w:num>
  <w:num w:numId="3" w16cid:durableId="1194923447">
    <w:abstractNumId w:val="6"/>
  </w:num>
  <w:num w:numId="4" w16cid:durableId="1085879838">
    <w:abstractNumId w:val="5"/>
  </w:num>
  <w:num w:numId="5" w16cid:durableId="1341159745">
    <w:abstractNumId w:val="4"/>
  </w:num>
  <w:num w:numId="6" w16cid:durableId="2146194750">
    <w:abstractNumId w:val="15"/>
  </w:num>
  <w:num w:numId="7" w16cid:durableId="354511">
    <w:abstractNumId w:val="9"/>
  </w:num>
  <w:num w:numId="8" w16cid:durableId="244076511">
    <w:abstractNumId w:val="2"/>
  </w:num>
  <w:num w:numId="9" w16cid:durableId="1369834723">
    <w:abstractNumId w:val="3"/>
  </w:num>
  <w:num w:numId="10" w16cid:durableId="513810267">
    <w:abstractNumId w:val="8"/>
  </w:num>
  <w:num w:numId="11" w16cid:durableId="262736210">
    <w:abstractNumId w:val="14"/>
  </w:num>
  <w:num w:numId="12" w16cid:durableId="934439473">
    <w:abstractNumId w:val="0"/>
  </w:num>
  <w:num w:numId="13" w16cid:durableId="685793059">
    <w:abstractNumId w:val="10"/>
  </w:num>
  <w:num w:numId="14" w16cid:durableId="22010000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989910">
    <w:abstractNumId w:val="1"/>
  </w:num>
  <w:num w:numId="16" w16cid:durableId="2060089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01C"/>
    <w:rsid w:val="00002C19"/>
    <w:rsid w:val="00002EC3"/>
    <w:rsid w:val="00003017"/>
    <w:rsid w:val="000047B6"/>
    <w:rsid w:val="00004D4B"/>
    <w:rsid w:val="00004EBE"/>
    <w:rsid w:val="000052E0"/>
    <w:rsid w:val="000054E4"/>
    <w:rsid w:val="00006B78"/>
    <w:rsid w:val="000120B0"/>
    <w:rsid w:val="000120F0"/>
    <w:rsid w:val="00012951"/>
    <w:rsid w:val="00013BF4"/>
    <w:rsid w:val="0001452E"/>
    <w:rsid w:val="00014DC2"/>
    <w:rsid w:val="000160ED"/>
    <w:rsid w:val="00021C6C"/>
    <w:rsid w:val="00023A2C"/>
    <w:rsid w:val="00023A6B"/>
    <w:rsid w:val="00025A0C"/>
    <w:rsid w:val="00026A80"/>
    <w:rsid w:val="00026B3D"/>
    <w:rsid w:val="000275EE"/>
    <w:rsid w:val="00030AB0"/>
    <w:rsid w:val="00031AFE"/>
    <w:rsid w:val="00033889"/>
    <w:rsid w:val="00034E83"/>
    <w:rsid w:val="00037071"/>
    <w:rsid w:val="000410F2"/>
    <w:rsid w:val="0004367F"/>
    <w:rsid w:val="00044C54"/>
    <w:rsid w:val="00045DC8"/>
    <w:rsid w:val="00046C99"/>
    <w:rsid w:val="00046EA4"/>
    <w:rsid w:val="0004724B"/>
    <w:rsid w:val="0004792F"/>
    <w:rsid w:val="00050934"/>
    <w:rsid w:val="00050A69"/>
    <w:rsid w:val="00050C80"/>
    <w:rsid w:val="00050E4C"/>
    <w:rsid w:val="000525AD"/>
    <w:rsid w:val="0005291D"/>
    <w:rsid w:val="00053A1F"/>
    <w:rsid w:val="00053C0F"/>
    <w:rsid w:val="00054080"/>
    <w:rsid w:val="00054099"/>
    <w:rsid w:val="000553BA"/>
    <w:rsid w:val="000553F6"/>
    <w:rsid w:val="000561AF"/>
    <w:rsid w:val="000562F4"/>
    <w:rsid w:val="00060503"/>
    <w:rsid w:val="00061FDA"/>
    <w:rsid w:val="00062545"/>
    <w:rsid w:val="00062C36"/>
    <w:rsid w:val="00062CB0"/>
    <w:rsid w:val="00062EEB"/>
    <w:rsid w:val="000630B4"/>
    <w:rsid w:val="00064ED3"/>
    <w:rsid w:val="00064EE1"/>
    <w:rsid w:val="00064FA1"/>
    <w:rsid w:val="000662BE"/>
    <w:rsid w:val="00070654"/>
    <w:rsid w:val="00071E9E"/>
    <w:rsid w:val="0007519F"/>
    <w:rsid w:val="00076708"/>
    <w:rsid w:val="0007780F"/>
    <w:rsid w:val="000836CF"/>
    <w:rsid w:val="00083743"/>
    <w:rsid w:val="00084BFF"/>
    <w:rsid w:val="00090161"/>
    <w:rsid w:val="00090AF3"/>
    <w:rsid w:val="00092A8D"/>
    <w:rsid w:val="00093124"/>
    <w:rsid w:val="0009668B"/>
    <w:rsid w:val="00097711"/>
    <w:rsid w:val="000A1D99"/>
    <w:rsid w:val="000A298A"/>
    <w:rsid w:val="000A2DAF"/>
    <w:rsid w:val="000A7132"/>
    <w:rsid w:val="000A73AF"/>
    <w:rsid w:val="000B0456"/>
    <w:rsid w:val="000B3202"/>
    <w:rsid w:val="000B3E36"/>
    <w:rsid w:val="000B552D"/>
    <w:rsid w:val="000C17E8"/>
    <w:rsid w:val="000C1D83"/>
    <w:rsid w:val="000C5744"/>
    <w:rsid w:val="000C6D1C"/>
    <w:rsid w:val="000C7245"/>
    <w:rsid w:val="000C77CB"/>
    <w:rsid w:val="000D19B2"/>
    <w:rsid w:val="000D4E5F"/>
    <w:rsid w:val="000D4EBE"/>
    <w:rsid w:val="000D63D1"/>
    <w:rsid w:val="000D645F"/>
    <w:rsid w:val="000D65A6"/>
    <w:rsid w:val="000E0A9C"/>
    <w:rsid w:val="000E0E85"/>
    <w:rsid w:val="000E1C28"/>
    <w:rsid w:val="000E2902"/>
    <w:rsid w:val="000E2A4C"/>
    <w:rsid w:val="000E788F"/>
    <w:rsid w:val="000F220C"/>
    <w:rsid w:val="000F25AC"/>
    <w:rsid w:val="000F2A20"/>
    <w:rsid w:val="000F3851"/>
    <w:rsid w:val="000F3B56"/>
    <w:rsid w:val="000F471A"/>
    <w:rsid w:val="000F5F37"/>
    <w:rsid w:val="00101587"/>
    <w:rsid w:val="00101793"/>
    <w:rsid w:val="001035E5"/>
    <w:rsid w:val="00103EF4"/>
    <w:rsid w:val="00104131"/>
    <w:rsid w:val="00104522"/>
    <w:rsid w:val="00105F36"/>
    <w:rsid w:val="00107ED6"/>
    <w:rsid w:val="00110227"/>
    <w:rsid w:val="00110B7E"/>
    <w:rsid w:val="00110C2B"/>
    <w:rsid w:val="001126FC"/>
    <w:rsid w:val="0011474F"/>
    <w:rsid w:val="0011516B"/>
    <w:rsid w:val="001175B5"/>
    <w:rsid w:val="00117F4A"/>
    <w:rsid w:val="0012070C"/>
    <w:rsid w:val="00120A65"/>
    <w:rsid w:val="00120E94"/>
    <w:rsid w:val="00121032"/>
    <w:rsid w:val="0012129E"/>
    <w:rsid w:val="001214A4"/>
    <w:rsid w:val="001226C9"/>
    <w:rsid w:val="0012337B"/>
    <w:rsid w:val="00123779"/>
    <w:rsid w:val="001256CF"/>
    <w:rsid w:val="00126340"/>
    <w:rsid w:val="0012656B"/>
    <w:rsid w:val="001271FB"/>
    <w:rsid w:val="0013058F"/>
    <w:rsid w:val="00131CD1"/>
    <w:rsid w:val="001359A0"/>
    <w:rsid w:val="0013781D"/>
    <w:rsid w:val="00141148"/>
    <w:rsid w:val="0014255D"/>
    <w:rsid w:val="0014352B"/>
    <w:rsid w:val="00143E6F"/>
    <w:rsid w:val="00144C85"/>
    <w:rsid w:val="00145813"/>
    <w:rsid w:val="00145931"/>
    <w:rsid w:val="001468C2"/>
    <w:rsid w:val="0014694A"/>
    <w:rsid w:val="00146CA9"/>
    <w:rsid w:val="00147E8B"/>
    <w:rsid w:val="00150E12"/>
    <w:rsid w:val="001510C5"/>
    <w:rsid w:val="0015116A"/>
    <w:rsid w:val="001514B1"/>
    <w:rsid w:val="0015188F"/>
    <w:rsid w:val="00151FE2"/>
    <w:rsid w:val="00155B13"/>
    <w:rsid w:val="00161822"/>
    <w:rsid w:val="00163DCB"/>
    <w:rsid w:val="001646E9"/>
    <w:rsid w:val="00165A56"/>
    <w:rsid w:val="00173AD4"/>
    <w:rsid w:val="001743EC"/>
    <w:rsid w:val="00174CA1"/>
    <w:rsid w:val="00175944"/>
    <w:rsid w:val="00176074"/>
    <w:rsid w:val="001763F0"/>
    <w:rsid w:val="0017773B"/>
    <w:rsid w:val="00181134"/>
    <w:rsid w:val="00181427"/>
    <w:rsid w:val="001824AD"/>
    <w:rsid w:val="00183A3E"/>
    <w:rsid w:val="00185685"/>
    <w:rsid w:val="001864BB"/>
    <w:rsid w:val="00186F1C"/>
    <w:rsid w:val="001904F5"/>
    <w:rsid w:val="00191BD4"/>
    <w:rsid w:val="00192C77"/>
    <w:rsid w:val="0019450D"/>
    <w:rsid w:val="00196A86"/>
    <w:rsid w:val="00197B70"/>
    <w:rsid w:val="00197B9C"/>
    <w:rsid w:val="00197DDD"/>
    <w:rsid w:val="001A111B"/>
    <w:rsid w:val="001A456B"/>
    <w:rsid w:val="001A538D"/>
    <w:rsid w:val="001A6808"/>
    <w:rsid w:val="001A754F"/>
    <w:rsid w:val="001B16DB"/>
    <w:rsid w:val="001B23A8"/>
    <w:rsid w:val="001B2A95"/>
    <w:rsid w:val="001B333D"/>
    <w:rsid w:val="001B4047"/>
    <w:rsid w:val="001B4883"/>
    <w:rsid w:val="001B7020"/>
    <w:rsid w:val="001C2766"/>
    <w:rsid w:val="001C37B7"/>
    <w:rsid w:val="001C45D2"/>
    <w:rsid w:val="001C4EAC"/>
    <w:rsid w:val="001C51B2"/>
    <w:rsid w:val="001C65FF"/>
    <w:rsid w:val="001D22A9"/>
    <w:rsid w:val="001D27E0"/>
    <w:rsid w:val="001D29FD"/>
    <w:rsid w:val="001D2B3F"/>
    <w:rsid w:val="001D3DEF"/>
    <w:rsid w:val="001D4C7E"/>
    <w:rsid w:val="001D6E25"/>
    <w:rsid w:val="001D6F11"/>
    <w:rsid w:val="001E122F"/>
    <w:rsid w:val="001E1295"/>
    <w:rsid w:val="001E2C78"/>
    <w:rsid w:val="001E3545"/>
    <w:rsid w:val="001E3EFF"/>
    <w:rsid w:val="001E5582"/>
    <w:rsid w:val="001E599F"/>
    <w:rsid w:val="001E6B28"/>
    <w:rsid w:val="001E6E80"/>
    <w:rsid w:val="001E7E91"/>
    <w:rsid w:val="001F181C"/>
    <w:rsid w:val="001F1A8A"/>
    <w:rsid w:val="001F1EE6"/>
    <w:rsid w:val="001F5F41"/>
    <w:rsid w:val="001F76C9"/>
    <w:rsid w:val="001F77F5"/>
    <w:rsid w:val="002013F1"/>
    <w:rsid w:val="002034A3"/>
    <w:rsid w:val="00203708"/>
    <w:rsid w:val="00206382"/>
    <w:rsid w:val="00207B42"/>
    <w:rsid w:val="00207E15"/>
    <w:rsid w:val="00207FAE"/>
    <w:rsid w:val="0021139A"/>
    <w:rsid w:val="002136A5"/>
    <w:rsid w:val="00214AA3"/>
    <w:rsid w:val="0021554C"/>
    <w:rsid w:val="00217D07"/>
    <w:rsid w:val="00221617"/>
    <w:rsid w:val="0022276A"/>
    <w:rsid w:val="00223256"/>
    <w:rsid w:val="00223C5F"/>
    <w:rsid w:val="00223FEB"/>
    <w:rsid w:val="002252FE"/>
    <w:rsid w:val="0022764F"/>
    <w:rsid w:val="00232DF9"/>
    <w:rsid w:val="00233D33"/>
    <w:rsid w:val="002351D6"/>
    <w:rsid w:val="002358E0"/>
    <w:rsid w:val="002364EF"/>
    <w:rsid w:val="00237DA8"/>
    <w:rsid w:val="002411EB"/>
    <w:rsid w:val="002417C7"/>
    <w:rsid w:val="00242439"/>
    <w:rsid w:val="002430F2"/>
    <w:rsid w:val="00243CB1"/>
    <w:rsid w:val="002455B7"/>
    <w:rsid w:val="00246E98"/>
    <w:rsid w:val="00247049"/>
    <w:rsid w:val="00250D11"/>
    <w:rsid w:val="002532C7"/>
    <w:rsid w:val="00254687"/>
    <w:rsid w:val="00254DFC"/>
    <w:rsid w:val="0025625F"/>
    <w:rsid w:val="00256D9B"/>
    <w:rsid w:val="002573EF"/>
    <w:rsid w:val="002577DC"/>
    <w:rsid w:val="002603CF"/>
    <w:rsid w:val="002610F7"/>
    <w:rsid w:val="00261BC9"/>
    <w:rsid w:val="00262B43"/>
    <w:rsid w:val="002631D9"/>
    <w:rsid w:val="002634E4"/>
    <w:rsid w:val="00270DD3"/>
    <w:rsid w:val="00271CCE"/>
    <w:rsid w:val="00272DA9"/>
    <w:rsid w:val="002735A1"/>
    <w:rsid w:val="00274AAA"/>
    <w:rsid w:val="00277640"/>
    <w:rsid w:val="00277DB5"/>
    <w:rsid w:val="00281156"/>
    <w:rsid w:val="0028214E"/>
    <w:rsid w:val="002821F0"/>
    <w:rsid w:val="0028363C"/>
    <w:rsid w:val="00285EC3"/>
    <w:rsid w:val="00286D52"/>
    <w:rsid w:val="00286EBB"/>
    <w:rsid w:val="002873CB"/>
    <w:rsid w:val="00290C6C"/>
    <w:rsid w:val="00292C3B"/>
    <w:rsid w:val="00292C4A"/>
    <w:rsid w:val="002936A6"/>
    <w:rsid w:val="0029578B"/>
    <w:rsid w:val="00295BDD"/>
    <w:rsid w:val="0029677C"/>
    <w:rsid w:val="00297117"/>
    <w:rsid w:val="00297C78"/>
    <w:rsid w:val="002A1A05"/>
    <w:rsid w:val="002A49EF"/>
    <w:rsid w:val="002A4A09"/>
    <w:rsid w:val="002A645C"/>
    <w:rsid w:val="002A71AF"/>
    <w:rsid w:val="002B0DE6"/>
    <w:rsid w:val="002B0F36"/>
    <w:rsid w:val="002B1C99"/>
    <w:rsid w:val="002B295F"/>
    <w:rsid w:val="002B405D"/>
    <w:rsid w:val="002B6218"/>
    <w:rsid w:val="002C09D2"/>
    <w:rsid w:val="002C135B"/>
    <w:rsid w:val="002C20BD"/>
    <w:rsid w:val="002C358E"/>
    <w:rsid w:val="002C3D8D"/>
    <w:rsid w:val="002C46E3"/>
    <w:rsid w:val="002C6D58"/>
    <w:rsid w:val="002C6DDB"/>
    <w:rsid w:val="002D1C74"/>
    <w:rsid w:val="002D381C"/>
    <w:rsid w:val="002D3A40"/>
    <w:rsid w:val="002D5128"/>
    <w:rsid w:val="002D537C"/>
    <w:rsid w:val="002D5C42"/>
    <w:rsid w:val="002D690D"/>
    <w:rsid w:val="002E0066"/>
    <w:rsid w:val="002E20F6"/>
    <w:rsid w:val="002E2E3C"/>
    <w:rsid w:val="002E2F34"/>
    <w:rsid w:val="002E3455"/>
    <w:rsid w:val="002E75DA"/>
    <w:rsid w:val="002E78ED"/>
    <w:rsid w:val="002F0570"/>
    <w:rsid w:val="002F06A5"/>
    <w:rsid w:val="002F1934"/>
    <w:rsid w:val="002F1C19"/>
    <w:rsid w:val="002F3092"/>
    <w:rsid w:val="002F5E5B"/>
    <w:rsid w:val="002F6522"/>
    <w:rsid w:val="00300820"/>
    <w:rsid w:val="003035E2"/>
    <w:rsid w:val="00305C51"/>
    <w:rsid w:val="00305DD3"/>
    <w:rsid w:val="003064DF"/>
    <w:rsid w:val="00306AB1"/>
    <w:rsid w:val="003074F5"/>
    <w:rsid w:val="00307A4A"/>
    <w:rsid w:val="00307BB8"/>
    <w:rsid w:val="0031172B"/>
    <w:rsid w:val="00311A86"/>
    <w:rsid w:val="00312049"/>
    <w:rsid w:val="0031270D"/>
    <w:rsid w:val="0031290E"/>
    <w:rsid w:val="00313361"/>
    <w:rsid w:val="003133F8"/>
    <w:rsid w:val="00315223"/>
    <w:rsid w:val="003214A2"/>
    <w:rsid w:val="00322D37"/>
    <w:rsid w:val="0032551C"/>
    <w:rsid w:val="0032584C"/>
    <w:rsid w:val="00327FC8"/>
    <w:rsid w:val="00333E4F"/>
    <w:rsid w:val="00335DE0"/>
    <w:rsid w:val="0033687A"/>
    <w:rsid w:val="00342A26"/>
    <w:rsid w:val="00346951"/>
    <w:rsid w:val="00346FF6"/>
    <w:rsid w:val="00347334"/>
    <w:rsid w:val="0035207A"/>
    <w:rsid w:val="0035283D"/>
    <w:rsid w:val="003536D8"/>
    <w:rsid w:val="00354252"/>
    <w:rsid w:val="003565B2"/>
    <w:rsid w:val="00356E64"/>
    <w:rsid w:val="003574CF"/>
    <w:rsid w:val="00357EAB"/>
    <w:rsid w:val="00360BD0"/>
    <w:rsid w:val="00361130"/>
    <w:rsid w:val="00361B04"/>
    <w:rsid w:val="00361E28"/>
    <w:rsid w:val="003638E2"/>
    <w:rsid w:val="00365C37"/>
    <w:rsid w:val="00365DC6"/>
    <w:rsid w:val="003669CE"/>
    <w:rsid w:val="00367B63"/>
    <w:rsid w:val="00370A0A"/>
    <w:rsid w:val="0037196F"/>
    <w:rsid w:val="003762AA"/>
    <w:rsid w:val="00377269"/>
    <w:rsid w:val="00380B93"/>
    <w:rsid w:val="00381831"/>
    <w:rsid w:val="003827F1"/>
    <w:rsid w:val="00383385"/>
    <w:rsid w:val="00384580"/>
    <w:rsid w:val="00384FC6"/>
    <w:rsid w:val="0038525F"/>
    <w:rsid w:val="0038565E"/>
    <w:rsid w:val="00385B4B"/>
    <w:rsid w:val="00386A57"/>
    <w:rsid w:val="00392BAE"/>
    <w:rsid w:val="00393B9D"/>
    <w:rsid w:val="00394C0E"/>
    <w:rsid w:val="00395A65"/>
    <w:rsid w:val="003971A3"/>
    <w:rsid w:val="00397B64"/>
    <w:rsid w:val="003A1AF2"/>
    <w:rsid w:val="003A1E82"/>
    <w:rsid w:val="003A2608"/>
    <w:rsid w:val="003A3FF2"/>
    <w:rsid w:val="003A536F"/>
    <w:rsid w:val="003A5924"/>
    <w:rsid w:val="003A609C"/>
    <w:rsid w:val="003A6B2B"/>
    <w:rsid w:val="003B0DCF"/>
    <w:rsid w:val="003B2992"/>
    <w:rsid w:val="003B5535"/>
    <w:rsid w:val="003B5CB9"/>
    <w:rsid w:val="003B5D1D"/>
    <w:rsid w:val="003B6E15"/>
    <w:rsid w:val="003B6FBA"/>
    <w:rsid w:val="003C0748"/>
    <w:rsid w:val="003C1A19"/>
    <w:rsid w:val="003C3599"/>
    <w:rsid w:val="003C4583"/>
    <w:rsid w:val="003C5AD4"/>
    <w:rsid w:val="003D2748"/>
    <w:rsid w:val="003D2950"/>
    <w:rsid w:val="003D33EC"/>
    <w:rsid w:val="003D3BAD"/>
    <w:rsid w:val="003D7059"/>
    <w:rsid w:val="003E0145"/>
    <w:rsid w:val="003E2C8C"/>
    <w:rsid w:val="003E4386"/>
    <w:rsid w:val="003E5A25"/>
    <w:rsid w:val="003E7B51"/>
    <w:rsid w:val="003E7CF6"/>
    <w:rsid w:val="003F0E89"/>
    <w:rsid w:val="003F2365"/>
    <w:rsid w:val="003F2B32"/>
    <w:rsid w:val="003F3F97"/>
    <w:rsid w:val="003F69A6"/>
    <w:rsid w:val="003F75A2"/>
    <w:rsid w:val="00400F70"/>
    <w:rsid w:val="0040256E"/>
    <w:rsid w:val="004027B6"/>
    <w:rsid w:val="00403F0C"/>
    <w:rsid w:val="004054E9"/>
    <w:rsid w:val="004058E0"/>
    <w:rsid w:val="00405CF6"/>
    <w:rsid w:val="00405DA9"/>
    <w:rsid w:val="00406807"/>
    <w:rsid w:val="0040785B"/>
    <w:rsid w:val="00410720"/>
    <w:rsid w:val="004109EB"/>
    <w:rsid w:val="00411EE8"/>
    <w:rsid w:val="00414F6C"/>
    <w:rsid w:val="00415D5E"/>
    <w:rsid w:val="00415FC8"/>
    <w:rsid w:val="004164BC"/>
    <w:rsid w:val="004200F5"/>
    <w:rsid w:val="00420150"/>
    <w:rsid w:val="00420BFA"/>
    <w:rsid w:val="00421F82"/>
    <w:rsid w:val="00423300"/>
    <w:rsid w:val="0042382C"/>
    <w:rsid w:val="00424B05"/>
    <w:rsid w:val="004261A4"/>
    <w:rsid w:val="0042662A"/>
    <w:rsid w:val="004321F9"/>
    <w:rsid w:val="00432420"/>
    <w:rsid w:val="00432A3C"/>
    <w:rsid w:val="004332FD"/>
    <w:rsid w:val="00436573"/>
    <w:rsid w:val="004414CE"/>
    <w:rsid w:val="00441594"/>
    <w:rsid w:val="00442AB1"/>
    <w:rsid w:val="00442DEE"/>
    <w:rsid w:val="00443128"/>
    <w:rsid w:val="00443BD1"/>
    <w:rsid w:val="00452DE8"/>
    <w:rsid w:val="00452F3B"/>
    <w:rsid w:val="004541CB"/>
    <w:rsid w:val="00456EF4"/>
    <w:rsid w:val="004607AC"/>
    <w:rsid w:val="004609B8"/>
    <w:rsid w:val="004617BE"/>
    <w:rsid w:val="004617D2"/>
    <w:rsid w:val="00463865"/>
    <w:rsid w:val="0046418B"/>
    <w:rsid w:val="00464744"/>
    <w:rsid w:val="004647CA"/>
    <w:rsid w:val="004651E0"/>
    <w:rsid w:val="004660F6"/>
    <w:rsid w:val="00466273"/>
    <w:rsid w:val="004671BA"/>
    <w:rsid w:val="00467CE1"/>
    <w:rsid w:val="00470F12"/>
    <w:rsid w:val="00471CD0"/>
    <w:rsid w:val="004720BF"/>
    <w:rsid w:val="00473155"/>
    <w:rsid w:val="0047436B"/>
    <w:rsid w:val="00475670"/>
    <w:rsid w:val="00476B42"/>
    <w:rsid w:val="00476F7B"/>
    <w:rsid w:val="004770F9"/>
    <w:rsid w:val="004778D4"/>
    <w:rsid w:val="00477CEE"/>
    <w:rsid w:val="00480359"/>
    <w:rsid w:val="00481B4A"/>
    <w:rsid w:val="00482349"/>
    <w:rsid w:val="004846FC"/>
    <w:rsid w:val="0048537D"/>
    <w:rsid w:val="00486231"/>
    <w:rsid w:val="004907D7"/>
    <w:rsid w:val="004927E7"/>
    <w:rsid w:val="00493364"/>
    <w:rsid w:val="004A0431"/>
    <w:rsid w:val="004A0669"/>
    <w:rsid w:val="004A087A"/>
    <w:rsid w:val="004A2F4D"/>
    <w:rsid w:val="004A6B3B"/>
    <w:rsid w:val="004A6CDC"/>
    <w:rsid w:val="004A776D"/>
    <w:rsid w:val="004B1DB6"/>
    <w:rsid w:val="004B2787"/>
    <w:rsid w:val="004B5CD5"/>
    <w:rsid w:val="004B7C43"/>
    <w:rsid w:val="004C1491"/>
    <w:rsid w:val="004C1509"/>
    <w:rsid w:val="004C7B13"/>
    <w:rsid w:val="004C7FF1"/>
    <w:rsid w:val="004D08C0"/>
    <w:rsid w:val="004D0A38"/>
    <w:rsid w:val="004D122F"/>
    <w:rsid w:val="004D23C0"/>
    <w:rsid w:val="004D25CB"/>
    <w:rsid w:val="004D2D17"/>
    <w:rsid w:val="004D5347"/>
    <w:rsid w:val="004D6771"/>
    <w:rsid w:val="004D7EBD"/>
    <w:rsid w:val="004E0B06"/>
    <w:rsid w:val="004E1D0D"/>
    <w:rsid w:val="004E1E49"/>
    <w:rsid w:val="004E20D8"/>
    <w:rsid w:val="004E2EEE"/>
    <w:rsid w:val="004E2F0E"/>
    <w:rsid w:val="004E37E6"/>
    <w:rsid w:val="004E3925"/>
    <w:rsid w:val="004E455F"/>
    <w:rsid w:val="004E7240"/>
    <w:rsid w:val="004F06AB"/>
    <w:rsid w:val="004F1617"/>
    <w:rsid w:val="0050134A"/>
    <w:rsid w:val="00503363"/>
    <w:rsid w:val="0050450D"/>
    <w:rsid w:val="005051DD"/>
    <w:rsid w:val="0051167C"/>
    <w:rsid w:val="00512F56"/>
    <w:rsid w:val="005145E3"/>
    <w:rsid w:val="00514F33"/>
    <w:rsid w:val="00516FF8"/>
    <w:rsid w:val="0051720A"/>
    <w:rsid w:val="0051781B"/>
    <w:rsid w:val="005179AA"/>
    <w:rsid w:val="00520A79"/>
    <w:rsid w:val="005215A6"/>
    <w:rsid w:val="00521D3E"/>
    <w:rsid w:val="00522CB1"/>
    <w:rsid w:val="00522D0F"/>
    <w:rsid w:val="00525799"/>
    <w:rsid w:val="00526A63"/>
    <w:rsid w:val="00526B2A"/>
    <w:rsid w:val="00530347"/>
    <w:rsid w:val="00531A1D"/>
    <w:rsid w:val="00533CD4"/>
    <w:rsid w:val="00533F37"/>
    <w:rsid w:val="005340E3"/>
    <w:rsid w:val="00535913"/>
    <w:rsid w:val="005363C0"/>
    <w:rsid w:val="00537529"/>
    <w:rsid w:val="005405FF"/>
    <w:rsid w:val="00542309"/>
    <w:rsid w:val="00543821"/>
    <w:rsid w:val="00547EE9"/>
    <w:rsid w:val="00547F65"/>
    <w:rsid w:val="00550B1D"/>
    <w:rsid w:val="00552048"/>
    <w:rsid w:val="0055222B"/>
    <w:rsid w:val="0055253A"/>
    <w:rsid w:val="00552F4C"/>
    <w:rsid w:val="00554B05"/>
    <w:rsid w:val="00554D72"/>
    <w:rsid w:val="00555796"/>
    <w:rsid w:val="00555EBD"/>
    <w:rsid w:val="0055669C"/>
    <w:rsid w:val="00557739"/>
    <w:rsid w:val="0056342B"/>
    <w:rsid w:val="00564575"/>
    <w:rsid w:val="00565817"/>
    <w:rsid w:val="00565DEF"/>
    <w:rsid w:val="00565F47"/>
    <w:rsid w:val="005676DA"/>
    <w:rsid w:val="00574081"/>
    <w:rsid w:val="00574A47"/>
    <w:rsid w:val="00575ED4"/>
    <w:rsid w:val="005805F2"/>
    <w:rsid w:val="00581835"/>
    <w:rsid w:val="005825FA"/>
    <w:rsid w:val="0058349A"/>
    <w:rsid w:val="00583539"/>
    <w:rsid w:val="005860BC"/>
    <w:rsid w:val="00587DE6"/>
    <w:rsid w:val="0059121E"/>
    <w:rsid w:val="00592F14"/>
    <w:rsid w:val="005968A0"/>
    <w:rsid w:val="005A024E"/>
    <w:rsid w:val="005A2F2C"/>
    <w:rsid w:val="005A33CA"/>
    <w:rsid w:val="005A427B"/>
    <w:rsid w:val="005A433E"/>
    <w:rsid w:val="005A53BB"/>
    <w:rsid w:val="005B041A"/>
    <w:rsid w:val="005B1BEB"/>
    <w:rsid w:val="005B23B5"/>
    <w:rsid w:val="005B3D2B"/>
    <w:rsid w:val="005B4426"/>
    <w:rsid w:val="005B4CAE"/>
    <w:rsid w:val="005B5FCD"/>
    <w:rsid w:val="005B630D"/>
    <w:rsid w:val="005C1168"/>
    <w:rsid w:val="005C2F01"/>
    <w:rsid w:val="005C30EF"/>
    <w:rsid w:val="005C4FBC"/>
    <w:rsid w:val="005C508F"/>
    <w:rsid w:val="005C5444"/>
    <w:rsid w:val="005C63DF"/>
    <w:rsid w:val="005C66BD"/>
    <w:rsid w:val="005C7144"/>
    <w:rsid w:val="005C75ED"/>
    <w:rsid w:val="005C792B"/>
    <w:rsid w:val="005D03FD"/>
    <w:rsid w:val="005D1494"/>
    <w:rsid w:val="005D2E60"/>
    <w:rsid w:val="005D409E"/>
    <w:rsid w:val="005D5824"/>
    <w:rsid w:val="005D5AA2"/>
    <w:rsid w:val="005D6C32"/>
    <w:rsid w:val="005D742F"/>
    <w:rsid w:val="005E097E"/>
    <w:rsid w:val="005E0EE5"/>
    <w:rsid w:val="005E1258"/>
    <w:rsid w:val="005E2AB1"/>
    <w:rsid w:val="005E2C09"/>
    <w:rsid w:val="005E352B"/>
    <w:rsid w:val="005E403F"/>
    <w:rsid w:val="005E5027"/>
    <w:rsid w:val="005E54D8"/>
    <w:rsid w:val="005E5C90"/>
    <w:rsid w:val="005E5E9A"/>
    <w:rsid w:val="005E6D16"/>
    <w:rsid w:val="005E7730"/>
    <w:rsid w:val="005F08E2"/>
    <w:rsid w:val="005F1934"/>
    <w:rsid w:val="005F21C9"/>
    <w:rsid w:val="005F3A48"/>
    <w:rsid w:val="005F3CA1"/>
    <w:rsid w:val="005F64FC"/>
    <w:rsid w:val="005F6F95"/>
    <w:rsid w:val="006019E4"/>
    <w:rsid w:val="00601B11"/>
    <w:rsid w:val="00602581"/>
    <w:rsid w:val="00604A9A"/>
    <w:rsid w:val="00604EE2"/>
    <w:rsid w:val="006056EB"/>
    <w:rsid w:val="00605FDD"/>
    <w:rsid w:val="0060609B"/>
    <w:rsid w:val="00610EB9"/>
    <w:rsid w:val="0061107A"/>
    <w:rsid w:val="006121A3"/>
    <w:rsid w:val="0061227A"/>
    <w:rsid w:val="00612562"/>
    <w:rsid w:val="006138BB"/>
    <w:rsid w:val="00614D7C"/>
    <w:rsid w:val="00615A14"/>
    <w:rsid w:val="00620FA4"/>
    <w:rsid w:val="00622D25"/>
    <w:rsid w:val="00624B6E"/>
    <w:rsid w:val="006270C4"/>
    <w:rsid w:val="00627AAA"/>
    <w:rsid w:val="00630359"/>
    <w:rsid w:val="006303FB"/>
    <w:rsid w:val="00630434"/>
    <w:rsid w:val="006304B1"/>
    <w:rsid w:val="00631039"/>
    <w:rsid w:val="00631719"/>
    <w:rsid w:val="0063252B"/>
    <w:rsid w:val="00632966"/>
    <w:rsid w:val="006346F2"/>
    <w:rsid w:val="00635CC8"/>
    <w:rsid w:val="00636213"/>
    <w:rsid w:val="0063654D"/>
    <w:rsid w:val="00640AFB"/>
    <w:rsid w:val="00641C29"/>
    <w:rsid w:val="006447F2"/>
    <w:rsid w:val="006448A3"/>
    <w:rsid w:val="00645DB4"/>
    <w:rsid w:val="00646DD1"/>
    <w:rsid w:val="006478E2"/>
    <w:rsid w:val="00652476"/>
    <w:rsid w:val="0065286D"/>
    <w:rsid w:val="00653AA6"/>
    <w:rsid w:val="00653B61"/>
    <w:rsid w:val="00655E68"/>
    <w:rsid w:val="0065632D"/>
    <w:rsid w:val="006579EB"/>
    <w:rsid w:val="00661166"/>
    <w:rsid w:val="006622CB"/>
    <w:rsid w:val="00662650"/>
    <w:rsid w:val="00662A69"/>
    <w:rsid w:val="0066395C"/>
    <w:rsid w:val="00663C1B"/>
    <w:rsid w:val="00663C6B"/>
    <w:rsid w:val="0066447D"/>
    <w:rsid w:val="00664771"/>
    <w:rsid w:val="006650CB"/>
    <w:rsid w:val="00665462"/>
    <w:rsid w:val="006668FF"/>
    <w:rsid w:val="00667F4E"/>
    <w:rsid w:val="006728AC"/>
    <w:rsid w:val="00673086"/>
    <w:rsid w:val="00673FAC"/>
    <w:rsid w:val="006740B6"/>
    <w:rsid w:val="00677173"/>
    <w:rsid w:val="0068073A"/>
    <w:rsid w:val="0068125B"/>
    <w:rsid w:val="00681AFE"/>
    <w:rsid w:val="00682252"/>
    <w:rsid w:val="006822ED"/>
    <w:rsid w:val="00682BB0"/>
    <w:rsid w:val="00682BFB"/>
    <w:rsid w:val="006831F0"/>
    <w:rsid w:val="00683E9F"/>
    <w:rsid w:val="00684369"/>
    <w:rsid w:val="00691D09"/>
    <w:rsid w:val="00691FA9"/>
    <w:rsid w:val="006939CE"/>
    <w:rsid w:val="00693ED0"/>
    <w:rsid w:val="0069458C"/>
    <w:rsid w:val="00694628"/>
    <w:rsid w:val="006954AF"/>
    <w:rsid w:val="006A1CEB"/>
    <w:rsid w:val="006A3018"/>
    <w:rsid w:val="006A436E"/>
    <w:rsid w:val="006A4FD9"/>
    <w:rsid w:val="006A668F"/>
    <w:rsid w:val="006A67C5"/>
    <w:rsid w:val="006B4F53"/>
    <w:rsid w:val="006B6727"/>
    <w:rsid w:val="006B6784"/>
    <w:rsid w:val="006B7D96"/>
    <w:rsid w:val="006C360F"/>
    <w:rsid w:val="006C4817"/>
    <w:rsid w:val="006C5393"/>
    <w:rsid w:val="006C5F0B"/>
    <w:rsid w:val="006C6244"/>
    <w:rsid w:val="006C76E6"/>
    <w:rsid w:val="006C7C52"/>
    <w:rsid w:val="006D1AF7"/>
    <w:rsid w:val="006D2F07"/>
    <w:rsid w:val="006D3CEB"/>
    <w:rsid w:val="006D433F"/>
    <w:rsid w:val="006D4462"/>
    <w:rsid w:val="006D55B3"/>
    <w:rsid w:val="006D5730"/>
    <w:rsid w:val="006D6004"/>
    <w:rsid w:val="006D6FC4"/>
    <w:rsid w:val="006D785D"/>
    <w:rsid w:val="006D7DD0"/>
    <w:rsid w:val="006E0814"/>
    <w:rsid w:val="006E1885"/>
    <w:rsid w:val="006E1C55"/>
    <w:rsid w:val="006E28F4"/>
    <w:rsid w:val="006E44D4"/>
    <w:rsid w:val="006E47EA"/>
    <w:rsid w:val="006E5B72"/>
    <w:rsid w:val="006E6613"/>
    <w:rsid w:val="006F0AC1"/>
    <w:rsid w:val="006F1BBB"/>
    <w:rsid w:val="006F1D72"/>
    <w:rsid w:val="006F2A7D"/>
    <w:rsid w:val="006F2EFC"/>
    <w:rsid w:val="006F37A5"/>
    <w:rsid w:val="006F3F58"/>
    <w:rsid w:val="006F6B58"/>
    <w:rsid w:val="00701871"/>
    <w:rsid w:val="00702A51"/>
    <w:rsid w:val="00703C62"/>
    <w:rsid w:val="00705A50"/>
    <w:rsid w:val="00713186"/>
    <w:rsid w:val="007144E9"/>
    <w:rsid w:val="007146BA"/>
    <w:rsid w:val="00714995"/>
    <w:rsid w:val="007153D7"/>
    <w:rsid w:val="00715447"/>
    <w:rsid w:val="00715C86"/>
    <w:rsid w:val="007170FF"/>
    <w:rsid w:val="00717CFA"/>
    <w:rsid w:val="007248F7"/>
    <w:rsid w:val="00725FD3"/>
    <w:rsid w:val="00726290"/>
    <w:rsid w:val="00727743"/>
    <w:rsid w:val="007301CD"/>
    <w:rsid w:val="00730CBA"/>
    <w:rsid w:val="0073185F"/>
    <w:rsid w:val="00732909"/>
    <w:rsid w:val="00732EC1"/>
    <w:rsid w:val="00733982"/>
    <w:rsid w:val="00733A8B"/>
    <w:rsid w:val="00733D97"/>
    <w:rsid w:val="007362EC"/>
    <w:rsid w:val="0073634E"/>
    <w:rsid w:val="0074121B"/>
    <w:rsid w:val="007412A1"/>
    <w:rsid w:val="00741F61"/>
    <w:rsid w:val="0074287A"/>
    <w:rsid w:val="00742D4A"/>
    <w:rsid w:val="007471DE"/>
    <w:rsid w:val="00751BF9"/>
    <w:rsid w:val="00751DE0"/>
    <w:rsid w:val="00752D11"/>
    <w:rsid w:val="00754555"/>
    <w:rsid w:val="00757172"/>
    <w:rsid w:val="007573E2"/>
    <w:rsid w:val="00761767"/>
    <w:rsid w:val="00761AAD"/>
    <w:rsid w:val="007622CB"/>
    <w:rsid w:val="00763D60"/>
    <w:rsid w:val="00764834"/>
    <w:rsid w:val="00765224"/>
    <w:rsid w:val="007657A2"/>
    <w:rsid w:val="00765BFC"/>
    <w:rsid w:val="007706F6"/>
    <w:rsid w:val="00771E64"/>
    <w:rsid w:val="00772833"/>
    <w:rsid w:val="00773329"/>
    <w:rsid w:val="00774F5C"/>
    <w:rsid w:val="007759F8"/>
    <w:rsid w:val="00776D6E"/>
    <w:rsid w:val="0077711D"/>
    <w:rsid w:val="0077743F"/>
    <w:rsid w:val="00782E9F"/>
    <w:rsid w:val="007868F1"/>
    <w:rsid w:val="00786D7F"/>
    <w:rsid w:val="00786FD5"/>
    <w:rsid w:val="007871F0"/>
    <w:rsid w:val="00790D5A"/>
    <w:rsid w:val="00792D7B"/>
    <w:rsid w:val="00794DDB"/>
    <w:rsid w:val="00797D36"/>
    <w:rsid w:val="00797F52"/>
    <w:rsid w:val="007A2F25"/>
    <w:rsid w:val="007A3056"/>
    <w:rsid w:val="007A35FD"/>
    <w:rsid w:val="007A3DC6"/>
    <w:rsid w:val="007A4CE2"/>
    <w:rsid w:val="007A5C08"/>
    <w:rsid w:val="007A666D"/>
    <w:rsid w:val="007A6957"/>
    <w:rsid w:val="007A7D2C"/>
    <w:rsid w:val="007B0E92"/>
    <w:rsid w:val="007B3763"/>
    <w:rsid w:val="007B3A71"/>
    <w:rsid w:val="007B3C4F"/>
    <w:rsid w:val="007B5441"/>
    <w:rsid w:val="007B5A54"/>
    <w:rsid w:val="007B721B"/>
    <w:rsid w:val="007B7ED7"/>
    <w:rsid w:val="007C1DA7"/>
    <w:rsid w:val="007C2246"/>
    <w:rsid w:val="007C2336"/>
    <w:rsid w:val="007C2C6B"/>
    <w:rsid w:val="007C473E"/>
    <w:rsid w:val="007C47BE"/>
    <w:rsid w:val="007C4995"/>
    <w:rsid w:val="007C672C"/>
    <w:rsid w:val="007C6926"/>
    <w:rsid w:val="007D08C4"/>
    <w:rsid w:val="007D1215"/>
    <w:rsid w:val="007D125F"/>
    <w:rsid w:val="007D4A00"/>
    <w:rsid w:val="007D5827"/>
    <w:rsid w:val="007E144E"/>
    <w:rsid w:val="007E2A6C"/>
    <w:rsid w:val="007E330F"/>
    <w:rsid w:val="007E4941"/>
    <w:rsid w:val="007E6548"/>
    <w:rsid w:val="007E73E6"/>
    <w:rsid w:val="007F259A"/>
    <w:rsid w:val="007F3328"/>
    <w:rsid w:val="007F37F3"/>
    <w:rsid w:val="007F4B8B"/>
    <w:rsid w:val="007F5BD9"/>
    <w:rsid w:val="007F5E4F"/>
    <w:rsid w:val="007F68B3"/>
    <w:rsid w:val="007F7859"/>
    <w:rsid w:val="00801600"/>
    <w:rsid w:val="00805259"/>
    <w:rsid w:val="00805D03"/>
    <w:rsid w:val="0080654E"/>
    <w:rsid w:val="00810AB3"/>
    <w:rsid w:val="00810FF3"/>
    <w:rsid w:val="0081130D"/>
    <w:rsid w:val="00813860"/>
    <w:rsid w:val="00813C44"/>
    <w:rsid w:val="008171AD"/>
    <w:rsid w:val="008207F1"/>
    <w:rsid w:val="00821D2E"/>
    <w:rsid w:val="00822232"/>
    <w:rsid w:val="00822A3F"/>
    <w:rsid w:val="00831BCD"/>
    <w:rsid w:val="008320C4"/>
    <w:rsid w:val="008331B4"/>
    <w:rsid w:val="00834834"/>
    <w:rsid w:val="0083689C"/>
    <w:rsid w:val="00837EF2"/>
    <w:rsid w:val="00842D0B"/>
    <w:rsid w:val="00842E81"/>
    <w:rsid w:val="00850F65"/>
    <w:rsid w:val="008522D0"/>
    <w:rsid w:val="0085239D"/>
    <w:rsid w:val="00856435"/>
    <w:rsid w:val="00856DF8"/>
    <w:rsid w:val="008617BE"/>
    <w:rsid w:val="00861870"/>
    <w:rsid w:val="00861A42"/>
    <w:rsid w:val="00861BE9"/>
    <w:rsid w:val="008623AA"/>
    <w:rsid w:val="00862B57"/>
    <w:rsid w:val="008640B7"/>
    <w:rsid w:val="00864411"/>
    <w:rsid w:val="008647B3"/>
    <w:rsid w:val="00864AF2"/>
    <w:rsid w:val="0087096D"/>
    <w:rsid w:val="00870B7D"/>
    <w:rsid w:val="008713F8"/>
    <w:rsid w:val="00871827"/>
    <w:rsid w:val="0087341A"/>
    <w:rsid w:val="008735DE"/>
    <w:rsid w:val="00874213"/>
    <w:rsid w:val="00874FE1"/>
    <w:rsid w:val="0087547D"/>
    <w:rsid w:val="00876304"/>
    <w:rsid w:val="0088193A"/>
    <w:rsid w:val="00881D9E"/>
    <w:rsid w:val="00883F86"/>
    <w:rsid w:val="00884E27"/>
    <w:rsid w:val="00885FCC"/>
    <w:rsid w:val="008861AE"/>
    <w:rsid w:val="00890946"/>
    <w:rsid w:val="00890F8A"/>
    <w:rsid w:val="00894466"/>
    <w:rsid w:val="00894701"/>
    <w:rsid w:val="00897145"/>
    <w:rsid w:val="00897159"/>
    <w:rsid w:val="0089771D"/>
    <w:rsid w:val="008A035C"/>
    <w:rsid w:val="008A1671"/>
    <w:rsid w:val="008A1CF5"/>
    <w:rsid w:val="008A23DC"/>
    <w:rsid w:val="008A306F"/>
    <w:rsid w:val="008A3091"/>
    <w:rsid w:val="008A4AAC"/>
    <w:rsid w:val="008A4C67"/>
    <w:rsid w:val="008A5902"/>
    <w:rsid w:val="008A5AE4"/>
    <w:rsid w:val="008A5D3B"/>
    <w:rsid w:val="008A6269"/>
    <w:rsid w:val="008A6ECA"/>
    <w:rsid w:val="008B1131"/>
    <w:rsid w:val="008B245F"/>
    <w:rsid w:val="008B6413"/>
    <w:rsid w:val="008B64E5"/>
    <w:rsid w:val="008B79B4"/>
    <w:rsid w:val="008C115C"/>
    <w:rsid w:val="008C2EF9"/>
    <w:rsid w:val="008C3AB5"/>
    <w:rsid w:val="008C505B"/>
    <w:rsid w:val="008C70C2"/>
    <w:rsid w:val="008C7741"/>
    <w:rsid w:val="008C79E2"/>
    <w:rsid w:val="008D06A0"/>
    <w:rsid w:val="008D0B4C"/>
    <w:rsid w:val="008D1110"/>
    <w:rsid w:val="008D33E2"/>
    <w:rsid w:val="008D64F8"/>
    <w:rsid w:val="008D6512"/>
    <w:rsid w:val="008E00D3"/>
    <w:rsid w:val="008E0F01"/>
    <w:rsid w:val="008E10A7"/>
    <w:rsid w:val="008E3109"/>
    <w:rsid w:val="008E48ED"/>
    <w:rsid w:val="008E5E3A"/>
    <w:rsid w:val="008F2ADC"/>
    <w:rsid w:val="008F33DF"/>
    <w:rsid w:val="008F5F92"/>
    <w:rsid w:val="008F6137"/>
    <w:rsid w:val="00902163"/>
    <w:rsid w:val="009040F0"/>
    <w:rsid w:val="0090470C"/>
    <w:rsid w:val="009055AF"/>
    <w:rsid w:val="00906CDE"/>
    <w:rsid w:val="0091085E"/>
    <w:rsid w:val="009111E1"/>
    <w:rsid w:val="00911416"/>
    <w:rsid w:val="00911F08"/>
    <w:rsid w:val="00911F40"/>
    <w:rsid w:val="009158FB"/>
    <w:rsid w:val="009200C9"/>
    <w:rsid w:val="0092241C"/>
    <w:rsid w:val="0093005C"/>
    <w:rsid w:val="00930922"/>
    <w:rsid w:val="00930A52"/>
    <w:rsid w:val="009310C0"/>
    <w:rsid w:val="00931A3F"/>
    <w:rsid w:val="00932269"/>
    <w:rsid w:val="00932561"/>
    <w:rsid w:val="00933A1E"/>
    <w:rsid w:val="009340C5"/>
    <w:rsid w:val="0093570F"/>
    <w:rsid w:val="00936801"/>
    <w:rsid w:val="00936A07"/>
    <w:rsid w:val="00936B99"/>
    <w:rsid w:val="00937DB8"/>
    <w:rsid w:val="00937FAD"/>
    <w:rsid w:val="00940960"/>
    <w:rsid w:val="009423A0"/>
    <w:rsid w:val="0094313B"/>
    <w:rsid w:val="00943480"/>
    <w:rsid w:val="009440F0"/>
    <w:rsid w:val="009454F2"/>
    <w:rsid w:val="00946B86"/>
    <w:rsid w:val="009479E1"/>
    <w:rsid w:val="00950BDE"/>
    <w:rsid w:val="009519F0"/>
    <w:rsid w:val="00951E48"/>
    <w:rsid w:val="00954A21"/>
    <w:rsid w:val="00955A02"/>
    <w:rsid w:val="00955A68"/>
    <w:rsid w:val="00960C63"/>
    <w:rsid w:val="00962662"/>
    <w:rsid w:val="009656CB"/>
    <w:rsid w:val="00965BA2"/>
    <w:rsid w:val="00967A60"/>
    <w:rsid w:val="00967B35"/>
    <w:rsid w:val="0097099D"/>
    <w:rsid w:val="00971EA4"/>
    <w:rsid w:val="00972120"/>
    <w:rsid w:val="00974EDE"/>
    <w:rsid w:val="0097513B"/>
    <w:rsid w:val="00975A5E"/>
    <w:rsid w:val="00976E1B"/>
    <w:rsid w:val="009778B6"/>
    <w:rsid w:val="0098394C"/>
    <w:rsid w:val="00984297"/>
    <w:rsid w:val="0098600A"/>
    <w:rsid w:val="00986ADB"/>
    <w:rsid w:val="0099072F"/>
    <w:rsid w:val="0099315E"/>
    <w:rsid w:val="009935A1"/>
    <w:rsid w:val="00994BD8"/>
    <w:rsid w:val="009960ED"/>
    <w:rsid w:val="00996209"/>
    <w:rsid w:val="00996B82"/>
    <w:rsid w:val="00997D74"/>
    <w:rsid w:val="009A08FA"/>
    <w:rsid w:val="009A2138"/>
    <w:rsid w:val="009A319F"/>
    <w:rsid w:val="009A37C4"/>
    <w:rsid w:val="009A53BA"/>
    <w:rsid w:val="009B029A"/>
    <w:rsid w:val="009B109A"/>
    <w:rsid w:val="009B21DB"/>
    <w:rsid w:val="009B2525"/>
    <w:rsid w:val="009B2BBF"/>
    <w:rsid w:val="009B3940"/>
    <w:rsid w:val="009B4316"/>
    <w:rsid w:val="009B4902"/>
    <w:rsid w:val="009B6485"/>
    <w:rsid w:val="009B69D0"/>
    <w:rsid w:val="009B7504"/>
    <w:rsid w:val="009C03F1"/>
    <w:rsid w:val="009C051A"/>
    <w:rsid w:val="009C1AE8"/>
    <w:rsid w:val="009C2456"/>
    <w:rsid w:val="009C6299"/>
    <w:rsid w:val="009C7BEE"/>
    <w:rsid w:val="009D0CAF"/>
    <w:rsid w:val="009D1159"/>
    <w:rsid w:val="009D1623"/>
    <w:rsid w:val="009D192F"/>
    <w:rsid w:val="009D1A02"/>
    <w:rsid w:val="009D1A7E"/>
    <w:rsid w:val="009D3559"/>
    <w:rsid w:val="009D3636"/>
    <w:rsid w:val="009D53CB"/>
    <w:rsid w:val="009D6877"/>
    <w:rsid w:val="009E3090"/>
    <w:rsid w:val="009E3D86"/>
    <w:rsid w:val="009E4765"/>
    <w:rsid w:val="009E637C"/>
    <w:rsid w:val="009E7FA3"/>
    <w:rsid w:val="009F36B6"/>
    <w:rsid w:val="009F421C"/>
    <w:rsid w:val="009F47A8"/>
    <w:rsid w:val="009F49B6"/>
    <w:rsid w:val="009F4E2F"/>
    <w:rsid w:val="009F6B86"/>
    <w:rsid w:val="009F7A8C"/>
    <w:rsid w:val="009F7C34"/>
    <w:rsid w:val="00A01B0E"/>
    <w:rsid w:val="00A0262B"/>
    <w:rsid w:val="00A028C0"/>
    <w:rsid w:val="00A04D81"/>
    <w:rsid w:val="00A054C1"/>
    <w:rsid w:val="00A108B5"/>
    <w:rsid w:val="00A10B7C"/>
    <w:rsid w:val="00A10F64"/>
    <w:rsid w:val="00A11A3D"/>
    <w:rsid w:val="00A11DA9"/>
    <w:rsid w:val="00A124A5"/>
    <w:rsid w:val="00A1306F"/>
    <w:rsid w:val="00A13DC3"/>
    <w:rsid w:val="00A13E76"/>
    <w:rsid w:val="00A14EC3"/>
    <w:rsid w:val="00A15D75"/>
    <w:rsid w:val="00A16AB2"/>
    <w:rsid w:val="00A16E1D"/>
    <w:rsid w:val="00A16FFE"/>
    <w:rsid w:val="00A21ACA"/>
    <w:rsid w:val="00A2284E"/>
    <w:rsid w:val="00A2559B"/>
    <w:rsid w:val="00A25E79"/>
    <w:rsid w:val="00A2705F"/>
    <w:rsid w:val="00A27376"/>
    <w:rsid w:val="00A32DB4"/>
    <w:rsid w:val="00A33644"/>
    <w:rsid w:val="00A35AA9"/>
    <w:rsid w:val="00A368B4"/>
    <w:rsid w:val="00A374C8"/>
    <w:rsid w:val="00A37DF4"/>
    <w:rsid w:val="00A40E63"/>
    <w:rsid w:val="00A4306B"/>
    <w:rsid w:val="00A43158"/>
    <w:rsid w:val="00A44203"/>
    <w:rsid w:val="00A4483B"/>
    <w:rsid w:val="00A44BA3"/>
    <w:rsid w:val="00A47985"/>
    <w:rsid w:val="00A502D8"/>
    <w:rsid w:val="00A51CBC"/>
    <w:rsid w:val="00A52533"/>
    <w:rsid w:val="00A52657"/>
    <w:rsid w:val="00A532B5"/>
    <w:rsid w:val="00A5593C"/>
    <w:rsid w:val="00A56644"/>
    <w:rsid w:val="00A5691F"/>
    <w:rsid w:val="00A601D3"/>
    <w:rsid w:val="00A613D5"/>
    <w:rsid w:val="00A63355"/>
    <w:rsid w:val="00A6531B"/>
    <w:rsid w:val="00A66D29"/>
    <w:rsid w:val="00A66E86"/>
    <w:rsid w:val="00A6741C"/>
    <w:rsid w:val="00A71B32"/>
    <w:rsid w:val="00A71D7B"/>
    <w:rsid w:val="00A71F08"/>
    <w:rsid w:val="00A72EBD"/>
    <w:rsid w:val="00A76036"/>
    <w:rsid w:val="00A764D1"/>
    <w:rsid w:val="00A769BB"/>
    <w:rsid w:val="00A77AA0"/>
    <w:rsid w:val="00A81BB6"/>
    <w:rsid w:val="00A81D2D"/>
    <w:rsid w:val="00A81FCE"/>
    <w:rsid w:val="00A82033"/>
    <w:rsid w:val="00A8266D"/>
    <w:rsid w:val="00A8611B"/>
    <w:rsid w:val="00A864F8"/>
    <w:rsid w:val="00A86915"/>
    <w:rsid w:val="00A87DF2"/>
    <w:rsid w:val="00A915DB"/>
    <w:rsid w:val="00A91882"/>
    <w:rsid w:val="00A9461F"/>
    <w:rsid w:val="00A94E8F"/>
    <w:rsid w:val="00AA015E"/>
    <w:rsid w:val="00AA069A"/>
    <w:rsid w:val="00AA1509"/>
    <w:rsid w:val="00AA16D0"/>
    <w:rsid w:val="00AA26A1"/>
    <w:rsid w:val="00AA3FAE"/>
    <w:rsid w:val="00AA4022"/>
    <w:rsid w:val="00AA55CE"/>
    <w:rsid w:val="00AA5B6A"/>
    <w:rsid w:val="00AA5EC5"/>
    <w:rsid w:val="00AA5F16"/>
    <w:rsid w:val="00AA65E4"/>
    <w:rsid w:val="00AA6600"/>
    <w:rsid w:val="00AA66FD"/>
    <w:rsid w:val="00AA67CA"/>
    <w:rsid w:val="00AA6841"/>
    <w:rsid w:val="00AA6A08"/>
    <w:rsid w:val="00AB0EB2"/>
    <w:rsid w:val="00AB299B"/>
    <w:rsid w:val="00AB35D7"/>
    <w:rsid w:val="00AB4753"/>
    <w:rsid w:val="00AB75E8"/>
    <w:rsid w:val="00AB7C31"/>
    <w:rsid w:val="00AC2BD5"/>
    <w:rsid w:val="00AC387A"/>
    <w:rsid w:val="00AC4012"/>
    <w:rsid w:val="00AC57D3"/>
    <w:rsid w:val="00AC70ED"/>
    <w:rsid w:val="00AC7E7D"/>
    <w:rsid w:val="00AD04F5"/>
    <w:rsid w:val="00AD0638"/>
    <w:rsid w:val="00AD4611"/>
    <w:rsid w:val="00AD4EB0"/>
    <w:rsid w:val="00AD513E"/>
    <w:rsid w:val="00AD61A0"/>
    <w:rsid w:val="00AD62E6"/>
    <w:rsid w:val="00AD6DEE"/>
    <w:rsid w:val="00AD7484"/>
    <w:rsid w:val="00AE0ACD"/>
    <w:rsid w:val="00AE0E43"/>
    <w:rsid w:val="00AE132A"/>
    <w:rsid w:val="00AE1979"/>
    <w:rsid w:val="00AE4A42"/>
    <w:rsid w:val="00AE7F38"/>
    <w:rsid w:val="00AF0047"/>
    <w:rsid w:val="00AF153A"/>
    <w:rsid w:val="00AF1ECB"/>
    <w:rsid w:val="00AF210A"/>
    <w:rsid w:val="00AF2D76"/>
    <w:rsid w:val="00AF45CB"/>
    <w:rsid w:val="00AF5802"/>
    <w:rsid w:val="00AF6997"/>
    <w:rsid w:val="00B05734"/>
    <w:rsid w:val="00B06D19"/>
    <w:rsid w:val="00B10746"/>
    <w:rsid w:val="00B108FB"/>
    <w:rsid w:val="00B1116B"/>
    <w:rsid w:val="00B1193D"/>
    <w:rsid w:val="00B1229B"/>
    <w:rsid w:val="00B15C58"/>
    <w:rsid w:val="00B1610E"/>
    <w:rsid w:val="00B17A0F"/>
    <w:rsid w:val="00B20411"/>
    <w:rsid w:val="00B209F5"/>
    <w:rsid w:val="00B20E2E"/>
    <w:rsid w:val="00B2191E"/>
    <w:rsid w:val="00B2314E"/>
    <w:rsid w:val="00B239D8"/>
    <w:rsid w:val="00B23FBF"/>
    <w:rsid w:val="00B2495A"/>
    <w:rsid w:val="00B27817"/>
    <w:rsid w:val="00B31017"/>
    <w:rsid w:val="00B32F08"/>
    <w:rsid w:val="00B33644"/>
    <w:rsid w:val="00B3364F"/>
    <w:rsid w:val="00B33860"/>
    <w:rsid w:val="00B3438E"/>
    <w:rsid w:val="00B3673F"/>
    <w:rsid w:val="00B3688E"/>
    <w:rsid w:val="00B36B56"/>
    <w:rsid w:val="00B37589"/>
    <w:rsid w:val="00B40375"/>
    <w:rsid w:val="00B419C3"/>
    <w:rsid w:val="00B41F56"/>
    <w:rsid w:val="00B41FE0"/>
    <w:rsid w:val="00B42FF6"/>
    <w:rsid w:val="00B43D0A"/>
    <w:rsid w:val="00B442D5"/>
    <w:rsid w:val="00B44921"/>
    <w:rsid w:val="00B47F21"/>
    <w:rsid w:val="00B51C89"/>
    <w:rsid w:val="00B53089"/>
    <w:rsid w:val="00B53C51"/>
    <w:rsid w:val="00B55543"/>
    <w:rsid w:val="00B55AB0"/>
    <w:rsid w:val="00B56F36"/>
    <w:rsid w:val="00B61135"/>
    <w:rsid w:val="00B611B6"/>
    <w:rsid w:val="00B61A06"/>
    <w:rsid w:val="00B659CF"/>
    <w:rsid w:val="00B65D90"/>
    <w:rsid w:val="00B66396"/>
    <w:rsid w:val="00B678A6"/>
    <w:rsid w:val="00B704B9"/>
    <w:rsid w:val="00B723BE"/>
    <w:rsid w:val="00B72AF5"/>
    <w:rsid w:val="00B72B18"/>
    <w:rsid w:val="00B72D00"/>
    <w:rsid w:val="00B80B1A"/>
    <w:rsid w:val="00B80FF0"/>
    <w:rsid w:val="00B85EAD"/>
    <w:rsid w:val="00B865A9"/>
    <w:rsid w:val="00B87318"/>
    <w:rsid w:val="00B909C2"/>
    <w:rsid w:val="00B910C7"/>
    <w:rsid w:val="00B92708"/>
    <w:rsid w:val="00B92D73"/>
    <w:rsid w:val="00B934EF"/>
    <w:rsid w:val="00B94D07"/>
    <w:rsid w:val="00B9544A"/>
    <w:rsid w:val="00B960F2"/>
    <w:rsid w:val="00BA1B31"/>
    <w:rsid w:val="00BA1E5D"/>
    <w:rsid w:val="00BA1EB6"/>
    <w:rsid w:val="00BA21BF"/>
    <w:rsid w:val="00BA31EE"/>
    <w:rsid w:val="00BA584F"/>
    <w:rsid w:val="00BA68DE"/>
    <w:rsid w:val="00BA7A58"/>
    <w:rsid w:val="00BB442E"/>
    <w:rsid w:val="00BB4D86"/>
    <w:rsid w:val="00BB4EEE"/>
    <w:rsid w:val="00BB564D"/>
    <w:rsid w:val="00BB5E7F"/>
    <w:rsid w:val="00BB695C"/>
    <w:rsid w:val="00BB7AF6"/>
    <w:rsid w:val="00BC0907"/>
    <w:rsid w:val="00BC2C53"/>
    <w:rsid w:val="00BC3C2A"/>
    <w:rsid w:val="00BC47F9"/>
    <w:rsid w:val="00BC51B1"/>
    <w:rsid w:val="00BC51D4"/>
    <w:rsid w:val="00BC520C"/>
    <w:rsid w:val="00BC5792"/>
    <w:rsid w:val="00BC6164"/>
    <w:rsid w:val="00BC7490"/>
    <w:rsid w:val="00BD0990"/>
    <w:rsid w:val="00BD2835"/>
    <w:rsid w:val="00BD2E98"/>
    <w:rsid w:val="00BD3C2D"/>
    <w:rsid w:val="00BD6149"/>
    <w:rsid w:val="00BD6732"/>
    <w:rsid w:val="00BD7BF7"/>
    <w:rsid w:val="00BE01A6"/>
    <w:rsid w:val="00BE1C26"/>
    <w:rsid w:val="00BE29AA"/>
    <w:rsid w:val="00BE38DA"/>
    <w:rsid w:val="00BE4956"/>
    <w:rsid w:val="00BE4971"/>
    <w:rsid w:val="00BE6AF0"/>
    <w:rsid w:val="00BE6DBF"/>
    <w:rsid w:val="00BF1DAE"/>
    <w:rsid w:val="00BF3C6B"/>
    <w:rsid w:val="00BF472E"/>
    <w:rsid w:val="00BF4C29"/>
    <w:rsid w:val="00BF4C72"/>
    <w:rsid w:val="00BF5598"/>
    <w:rsid w:val="00BF683D"/>
    <w:rsid w:val="00BFC0AC"/>
    <w:rsid w:val="00C00727"/>
    <w:rsid w:val="00C01F1E"/>
    <w:rsid w:val="00C037C8"/>
    <w:rsid w:val="00C06766"/>
    <w:rsid w:val="00C11586"/>
    <w:rsid w:val="00C11E9A"/>
    <w:rsid w:val="00C12703"/>
    <w:rsid w:val="00C13757"/>
    <w:rsid w:val="00C163D8"/>
    <w:rsid w:val="00C17326"/>
    <w:rsid w:val="00C203AA"/>
    <w:rsid w:val="00C20694"/>
    <w:rsid w:val="00C20A9E"/>
    <w:rsid w:val="00C232B3"/>
    <w:rsid w:val="00C2569A"/>
    <w:rsid w:val="00C2634D"/>
    <w:rsid w:val="00C26454"/>
    <w:rsid w:val="00C26B55"/>
    <w:rsid w:val="00C3043D"/>
    <w:rsid w:val="00C30603"/>
    <w:rsid w:val="00C3388E"/>
    <w:rsid w:val="00C4150B"/>
    <w:rsid w:val="00C42E3B"/>
    <w:rsid w:val="00C45944"/>
    <w:rsid w:val="00C45C33"/>
    <w:rsid w:val="00C50930"/>
    <w:rsid w:val="00C51C74"/>
    <w:rsid w:val="00C528A7"/>
    <w:rsid w:val="00C52B65"/>
    <w:rsid w:val="00C55877"/>
    <w:rsid w:val="00C55D99"/>
    <w:rsid w:val="00C56810"/>
    <w:rsid w:val="00C613A8"/>
    <w:rsid w:val="00C61DC1"/>
    <w:rsid w:val="00C6346C"/>
    <w:rsid w:val="00C63C48"/>
    <w:rsid w:val="00C67C61"/>
    <w:rsid w:val="00C73088"/>
    <w:rsid w:val="00C73E85"/>
    <w:rsid w:val="00C75610"/>
    <w:rsid w:val="00C75E6A"/>
    <w:rsid w:val="00C76E44"/>
    <w:rsid w:val="00C800D5"/>
    <w:rsid w:val="00C805FB"/>
    <w:rsid w:val="00C80628"/>
    <w:rsid w:val="00C82500"/>
    <w:rsid w:val="00C83487"/>
    <w:rsid w:val="00C8393C"/>
    <w:rsid w:val="00C848CD"/>
    <w:rsid w:val="00C84B9C"/>
    <w:rsid w:val="00C85204"/>
    <w:rsid w:val="00C85225"/>
    <w:rsid w:val="00C8679A"/>
    <w:rsid w:val="00C86D3D"/>
    <w:rsid w:val="00C8753F"/>
    <w:rsid w:val="00C875F0"/>
    <w:rsid w:val="00C87645"/>
    <w:rsid w:val="00C906BD"/>
    <w:rsid w:val="00C91E5E"/>
    <w:rsid w:val="00C95398"/>
    <w:rsid w:val="00CA07F0"/>
    <w:rsid w:val="00CA132C"/>
    <w:rsid w:val="00CA2404"/>
    <w:rsid w:val="00CA4AE5"/>
    <w:rsid w:val="00CA4C31"/>
    <w:rsid w:val="00CA5D83"/>
    <w:rsid w:val="00CA7349"/>
    <w:rsid w:val="00CB0342"/>
    <w:rsid w:val="00CB2AF9"/>
    <w:rsid w:val="00CB2C55"/>
    <w:rsid w:val="00CB3994"/>
    <w:rsid w:val="00CB3C00"/>
    <w:rsid w:val="00CB4375"/>
    <w:rsid w:val="00CB5DE6"/>
    <w:rsid w:val="00CB70C6"/>
    <w:rsid w:val="00CC07A5"/>
    <w:rsid w:val="00CC0B04"/>
    <w:rsid w:val="00CC12A5"/>
    <w:rsid w:val="00CC2A85"/>
    <w:rsid w:val="00CC309F"/>
    <w:rsid w:val="00CC3DF3"/>
    <w:rsid w:val="00CC69C9"/>
    <w:rsid w:val="00CC6DAA"/>
    <w:rsid w:val="00CD2E19"/>
    <w:rsid w:val="00CD3B1A"/>
    <w:rsid w:val="00CD4200"/>
    <w:rsid w:val="00CD5971"/>
    <w:rsid w:val="00CE0FEA"/>
    <w:rsid w:val="00CE203F"/>
    <w:rsid w:val="00CE4832"/>
    <w:rsid w:val="00CE5157"/>
    <w:rsid w:val="00CF1727"/>
    <w:rsid w:val="00CF1CC2"/>
    <w:rsid w:val="00CF27E8"/>
    <w:rsid w:val="00CF41E7"/>
    <w:rsid w:val="00CF527D"/>
    <w:rsid w:val="00CF5A30"/>
    <w:rsid w:val="00CF7E60"/>
    <w:rsid w:val="00CF7F3A"/>
    <w:rsid w:val="00D011E7"/>
    <w:rsid w:val="00D02AF7"/>
    <w:rsid w:val="00D03A87"/>
    <w:rsid w:val="00D04F02"/>
    <w:rsid w:val="00D07F59"/>
    <w:rsid w:val="00D10573"/>
    <w:rsid w:val="00D10F10"/>
    <w:rsid w:val="00D110FE"/>
    <w:rsid w:val="00D137BC"/>
    <w:rsid w:val="00D14862"/>
    <w:rsid w:val="00D14E39"/>
    <w:rsid w:val="00D16112"/>
    <w:rsid w:val="00D16377"/>
    <w:rsid w:val="00D16B1D"/>
    <w:rsid w:val="00D17B9B"/>
    <w:rsid w:val="00D200FF"/>
    <w:rsid w:val="00D20BEC"/>
    <w:rsid w:val="00D22E1F"/>
    <w:rsid w:val="00D23F87"/>
    <w:rsid w:val="00D244E2"/>
    <w:rsid w:val="00D27108"/>
    <w:rsid w:val="00D27AEE"/>
    <w:rsid w:val="00D32534"/>
    <w:rsid w:val="00D32875"/>
    <w:rsid w:val="00D33A97"/>
    <w:rsid w:val="00D33B0E"/>
    <w:rsid w:val="00D34BB4"/>
    <w:rsid w:val="00D37023"/>
    <w:rsid w:val="00D42AE4"/>
    <w:rsid w:val="00D437D1"/>
    <w:rsid w:val="00D43DC5"/>
    <w:rsid w:val="00D46713"/>
    <w:rsid w:val="00D469B9"/>
    <w:rsid w:val="00D46D71"/>
    <w:rsid w:val="00D471A6"/>
    <w:rsid w:val="00D51157"/>
    <w:rsid w:val="00D511A0"/>
    <w:rsid w:val="00D51301"/>
    <w:rsid w:val="00D5158C"/>
    <w:rsid w:val="00D52C4E"/>
    <w:rsid w:val="00D54044"/>
    <w:rsid w:val="00D540AA"/>
    <w:rsid w:val="00D57CE7"/>
    <w:rsid w:val="00D60266"/>
    <w:rsid w:val="00D62B77"/>
    <w:rsid w:val="00D638BB"/>
    <w:rsid w:val="00D65F54"/>
    <w:rsid w:val="00D73480"/>
    <w:rsid w:val="00D7630B"/>
    <w:rsid w:val="00D82A33"/>
    <w:rsid w:val="00D83D53"/>
    <w:rsid w:val="00D842F6"/>
    <w:rsid w:val="00D8504C"/>
    <w:rsid w:val="00D85822"/>
    <w:rsid w:val="00D86750"/>
    <w:rsid w:val="00D86ECD"/>
    <w:rsid w:val="00D90454"/>
    <w:rsid w:val="00D94E5A"/>
    <w:rsid w:val="00D968B2"/>
    <w:rsid w:val="00D9786D"/>
    <w:rsid w:val="00D97F46"/>
    <w:rsid w:val="00DA1C37"/>
    <w:rsid w:val="00DA21EE"/>
    <w:rsid w:val="00DA3C3F"/>
    <w:rsid w:val="00DA4043"/>
    <w:rsid w:val="00DA6FD9"/>
    <w:rsid w:val="00DA7976"/>
    <w:rsid w:val="00DB46CF"/>
    <w:rsid w:val="00DB51F0"/>
    <w:rsid w:val="00DB55A0"/>
    <w:rsid w:val="00DB6EFA"/>
    <w:rsid w:val="00DB6F71"/>
    <w:rsid w:val="00DC0BCD"/>
    <w:rsid w:val="00DC1464"/>
    <w:rsid w:val="00DC17E9"/>
    <w:rsid w:val="00DC1E42"/>
    <w:rsid w:val="00DC3EAE"/>
    <w:rsid w:val="00DC5396"/>
    <w:rsid w:val="00DC7E82"/>
    <w:rsid w:val="00DD0C24"/>
    <w:rsid w:val="00DD4475"/>
    <w:rsid w:val="00DD5B00"/>
    <w:rsid w:val="00DD5C82"/>
    <w:rsid w:val="00DD6BDB"/>
    <w:rsid w:val="00DE0A4F"/>
    <w:rsid w:val="00DE16C9"/>
    <w:rsid w:val="00DE2559"/>
    <w:rsid w:val="00DE4284"/>
    <w:rsid w:val="00DE43C7"/>
    <w:rsid w:val="00DE55DF"/>
    <w:rsid w:val="00DE69D0"/>
    <w:rsid w:val="00DF0184"/>
    <w:rsid w:val="00DF0DD7"/>
    <w:rsid w:val="00DF1285"/>
    <w:rsid w:val="00DF272B"/>
    <w:rsid w:val="00DF2BBF"/>
    <w:rsid w:val="00DF3531"/>
    <w:rsid w:val="00DF716E"/>
    <w:rsid w:val="00E00E8B"/>
    <w:rsid w:val="00E00EC5"/>
    <w:rsid w:val="00E01046"/>
    <w:rsid w:val="00E0157F"/>
    <w:rsid w:val="00E033F9"/>
    <w:rsid w:val="00E05D08"/>
    <w:rsid w:val="00E05D58"/>
    <w:rsid w:val="00E062B8"/>
    <w:rsid w:val="00E062DE"/>
    <w:rsid w:val="00E06A47"/>
    <w:rsid w:val="00E07C93"/>
    <w:rsid w:val="00E1114A"/>
    <w:rsid w:val="00E1513D"/>
    <w:rsid w:val="00E157AC"/>
    <w:rsid w:val="00E16DF1"/>
    <w:rsid w:val="00E2581B"/>
    <w:rsid w:val="00E27242"/>
    <w:rsid w:val="00E3127B"/>
    <w:rsid w:val="00E3202F"/>
    <w:rsid w:val="00E3385D"/>
    <w:rsid w:val="00E34E84"/>
    <w:rsid w:val="00E37897"/>
    <w:rsid w:val="00E37B74"/>
    <w:rsid w:val="00E37C93"/>
    <w:rsid w:val="00E37F66"/>
    <w:rsid w:val="00E4060D"/>
    <w:rsid w:val="00E406F4"/>
    <w:rsid w:val="00E40781"/>
    <w:rsid w:val="00E40C74"/>
    <w:rsid w:val="00E41092"/>
    <w:rsid w:val="00E41BA1"/>
    <w:rsid w:val="00E43392"/>
    <w:rsid w:val="00E43413"/>
    <w:rsid w:val="00E47350"/>
    <w:rsid w:val="00E4760D"/>
    <w:rsid w:val="00E510DD"/>
    <w:rsid w:val="00E510FC"/>
    <w:rsid w:val="00E512D1"/>
    <w:rsid w:val="00E51B8E"/>
    <w:rsid w:val="00E5237C"/>
    <w:rsid w:val="00E52748"/>
    <w:rsid w:val="00E530F3"/>
    <w:rsid w:val="00E53B20"/>
    <w:rsid w:val="00E53B9E"/>
    <w:rsid w:val="00E53E08"/>
    <w:rsid w:val="00E5410B"/>
    <w:rsid w:val="00E55F90"/>
    <w:rsid w:val="00E56065"/>
    <w:rsid w:val="00E561A4"/>
    <w:rsid w:val="00E60443"/>
    <w:rsid w:val="00E63DA5"/>
    <w:rsid w:val="00E64516"/>
    <w:rsid w:val="00E651C5"/>
    <w:rsid w:val="00E65230"/>
    <w:rsid w:val="00E655D1"/>
    <w:rsid w:val="00E65887"/>
    <w:rsid w:val="00E65B74"/>
    <w:rsid w:val="00E65F0E"/>
    <w:rsid w:val="00E66BC9"/>
    <w:rsid w:val="00E672C6"/>
    <w:rsid w:val="00E716A9"/>
    <w:rsid w:val="00E72C42"/>
    <w:rsid w:val="00E73B1C"/>
    <w:rsid w:val="00E74C24"/>
    <w:rsid w:val="00E75CCA"/>
    <w:rsid w:val="00E75EAD"/>
    <w:rsid w:val="00E76062"/>
    <w:rsid w:val="00E8123A"/>
    <w:rsid w:val="00E824A3"/>
    <w:rsid w:val="00E83C9F"/>
    <w:rsid w:val="00E83F74"/>
    <w:rsid w:val="00E84B58"/>
    <w:rsid w:val="00E86451"/>
    <w:rsid w:val="00E86845"/>
    <w:rsid w:val="00E87E29"/>
    <w:rsid w:val="00E90504"/>
    <w:rsid w:val="00E909D6"/>
    <w:rsid w:val="00E90DD3"/>
    <w:rsid w:val="00E91CFC"/>
    <w:rsid w:val="00E9288F"/>
    <w:rsid w:val="00E92CE8"/>
    <w:rsid w:val="00E92D58"/>
    <w:rsid w:val="00E93ABE"/>
    <w:rsid w:val="00E96566"/>
    <w:rsid w:val="00EA0093"/>
    <w:rsid w:val="00EA0B92"/>
    <w:rsid w:val="00EA0EF1"/>
    <w:rsid w:val="00EA1F21"/>
    <w:rsid w:val="00EA2BBB"/>
    <w:rsid w:val="00EA3547"/>
    <w:rsid w:val="00EA5211"/>
    <w:rsid w:val="00EA6284"/>
    <w:rsid w:val="00EA739F"/>
    <w:rsid w:val="00EB18AC"/>
    <w:rsid w:val="00EB1A93"/>
    <w:rsid w:val="00EB3DED"/>
    <w:rsid w:val="00EB567F"/>
    <w:rsid w:val="00EB5B4F"/>
    <w:rsid w:val="00EB6BAF"/>
    <w:rsid w:val="00EB710E"/>
    <w:rsid w:val="00EC0E82"/>
    <w:rsid w:val="00EC30D3"/>
    <w:rsid w:val="00EC4CE9"/>
    <w:rsid w:val="00EC4EA7"/>
    <w:rsid w:val="00ED11F9"/>
    <w:rsid w:val="00ED2EBC"/>
    <w:rsid w:val="00ED2FD0"/>
    <w:rsid w:val="00ED4460"/>
    <w:rsid w:val="00ED6C60"/>
    <w:rsid w:val="00ED7081"/>
    <w:rsid w:val="00ED7240"/>
    <w:rsid w:val="00ED7C92"/>
    <w:rsid w:val="00ED7FDF"/>
    <w:rsid w:val="00EE03A9"/>
    <w:rsid w:val="00EE03F5"/>
    <w:rsid w:val="00EE14B2"/>
    <w:rsid w:val="00EE1A7D"/>
    <w:rsid w:val="00EE3F31"/>
    <w:rsid w:val="00EE59F6"/>
    <w:rsid w:val="00EE5AD1"/>
    <w:rsid w:val="00EE68B7"/>
    <w:rsid w:val="00EF1134"/>
    <w:rsid w:val="00EF1921"/>
    <w:rsid w:val="00EF2F21"/>
    <w:rsid w:val="00EF3FAD"/>
    <w:rsid w:val="00EF49FA"/>
    <w:rsid w:val="00EF7CE2"/>
    <w:rsid w:val="00F00FDE"/>
    <w:rsid w:val="00F01268"/>
    <w:rsid w:val="00F01B45"/>
    <w:rsid w:val="00F02092"/>
    <w:rsid w:val="00F06497"/>
    <w:rsid w:val="00F069B7"/>
    <w:rsid w:val="00F074A5"/>
    <w:rsid w:val="00F07FAA"/>
    <w:rsid w:val="00F121C8"/>
    <w:rsid w:val="00F13183"/>
    <w:rsid w:val="00F1348A"/>
    <w:rsid w:val="00F13766"/>
    <w:rsid w:val="00F162DE"/>
    <w:rsid w:val="00F163A4"/>
    <w:rsid w:val="00F1755E"/>
    <w:rsid w:val="00F226CA"/>
    <w:rsid w:val="00F22F69"/>
    <w:rsid w:val="00F24A7D"/>
    <w:rsid w:val="00F2522F"/>
    <w:rsid w:val="00F25F62"/>
    <w:rsid w:val="00F303F9"/>
    <w:rsid w:val="00F313B0"/>
    <w:rsid w:val="00F3161E"/>
    <w:rsid w:val="00F31C2F"/>
    <w:rsid w:val="00F31D0A"/>
    <w:rsid w:val="00F333F8"/>
    <w:rsid w:val="00F33C87"/>
    <w:rsid w:val="00F3409A"/>
    <w:rsid w:val="00F34BCE"/>
    <w:rsid w:val="00F40F28"/>
    <w:rsid w:val="00F431A6"/>
    <w:rsid w:val="00F44BD8"/>
    <w:rsid w:val="00F45F14"/>
    <w:rsid w:val="00F465A5"/>
    <w:rsid w:val="00F46E3C"/>
    <w:rsid w:val="00F475A2"/>
    <w:rsid w:val="00F47C9E"/>
    <w:rsid w:val="00F50DB6"/>
    <w:rsid w:val="00F50DCF"/>
    <w:rsid w:val="00F515EB"/>
    <w:rsid w:val="00F52969"/>
    <w:rsid w:val="00F5315E"/>
    <w:rsid w:val="00F56C6E"/>
    <w:rsid w:val="00F56E2B"/>
    <w:rsid w:val="00F57057"/>
    <w:rsid w:val="00F57E8E"/>
    <w:rsid w:val="00F6052B"/>
    <w:rsid w:val="00F61BAE"/>
    <w:rsid w:val="00F62335"/>
    <w:rsid w:val="00F63299"/>
    <w:rsid w:val="00F633A3"/>
    <w:rsid w:val="00F64855"/>
    <w:rsid w:val="00F6547D"/>
    <w:rsid w:val="00F65509"/>
    <w:rsid w:val="00F72CFD"/>
    <w:rsid w:val="00F7327E"/>
    <w:rsid w:val="00F734B0"/>
    <w:rsid w:val="00F73700"/>
    <w:rsid w:val="00F73ADF"/>
    <w:rsid w:val="00F75167"/>
    <w:rsid w:val="00F751BF"/>
    <w:rsid w:val="00F757FF"/>
    <w:rsid w:val="00F76534"/>
    <w:rsid w:val="00F767C6"/>
    <w:rsid w:val="00F77AD3"/>
    <w:rsid w:val="00F800C2"/>
    <w:rsid w:val="00F804CF"/>
    <w:rsid w:val="00F8072A"/>
    <w:rsid w:val="00F80BE8"/>
    <w:rsid w:val="00F81CB5"/>
    <w:rsid w:val="00F82D9C"/>
    <w:rsid w:val="00F83286"/>
    <w:rsid w:val="00F837EE"/>
    <w:rsid w:val="00F842BB"/>
    <w:rsid w:val="00F8490C"/>
    <w:rsid w:val="00F8705D"/>
    <w:rsid w:val="00F90376"/>
    <w:rsid w:val="00F90486"/>
    <w:rsid w:val="00F91277"/>
    <w:rsid w:val="00F91C39"/>
    <w:rsid w:val="00F92A9A"/>
    <w:rsid w:val="00F92B40"/>
    <w:rsid w:val="00F937DD"/>
    <w:rsid w:val="00F94501"/>
    <w:rsid w:val="00F9452F"/>
    <w:rsid w:val="00F948D1"/>
    <w:rsid w:val="00F9494F"/>
    <w:rsid w:val="00F94A2B"/>
    <w:rsid w:val="00F95648"/>
    <w:rsid w:val="00FA0DF2"/>
    <w:rsid w:val="00FA1328"/>
    <w:rsid w:val="00FA17A5"/>
    <w:rsid w:val="00FA1BDD"/>
    <w:rsid w:val="00FA3746"/>
    <w:rsid w:val="00FA3D51"/>
    <w:rsid w:val="00FA3DB6"/>
    <w:rsid w:val="00FA6682"/>
    <w:rsid w:val="00FA709C"/>
    <w:rsid w:val="00FB0A66"/>
    <w:rsid w:val="00FB1EFC"/>
    <w:rsid w:val="00FB2173"/>
    <w:rsid w:val="00FB223A"/>
    <w:rsid w:val="00FB29F3"/>
    <w:rsid w:val="00FB3107"/>
    <w:rsid w:val="00FB5219"/>
    <w:rsid w:val="00FB5374"/>
    <w:rsid w:val="00FB6147"/>
    <w:rsid w:val="00FB61BE"/>
    <w:rsid w:val="00FB6B53"/>
    <w:rsid w:val="00FB75A8"/>
    <w:rsid w:val="00FB7974"/>
    <w:rsid w:val="00FC170D"/>
    <w:rsid w:val="00FC34D1"/>
    <w:rsid w:val="00FC5595"/>
    <w:rsid w:val="00FC5B52"/>
    <w:rsid w:val="00FC5E72"/>
    <w:rsid w:val="00FD11DD"/>
    <w:rsid w:val="00FD120C"/>
    <w:rsid w:val="00FD1ADE"/>
    <w:rsid w:val="00FD1F6D"/>
    <w:rsid w:val="00FD2145"/>
    <w:rsid w:val="00FD650C"/>
    <w:rsid w:val="00FD6763"/>
    <w:rsid w:val="00FD7445"/>
    <w:rsid w:val="00FD7DB8"/>
    <w:rsid w:val="00FE0F5F"/>
    <w:rsid w:val="00FE12AA"/>
    <w:rsid w:val="00FE1437"/>
    <w:rsid w:val="00FE16A1"/>
    <w:rsid w:val="00FE1B9E"/>
    <w:rsid w:val="00FE4C24"/>
    <w:rsid w:val="00FE4CBD"/>
    <w:rsid w:val="00FE4E17"/>
    <w:rsid w:val="00FE4FD9"/>
    <w:rsid w:val="00FE5ABA"/>
    <w:rsid w:val="00FF0D16"/>
    <w:rsid w:val="00FF1636"/>
    <w:rsid w:val="00FF4A53"/>
    <w:rsid w:val="00FF52C9"/>
    <w:rsid w:val="00FF6587"/>
    <w:rsid w:val="00FF6650"/>
    <w:rsid w:val="00FF6985"/>
    <w:rsid w:val="00FF7415"/>
    <w:rsid w:val="00FF7DDE"/>
    <w:rsid w:val="010819BF"/>
    <w:rsid w:val="017B21A4"/>
    <w:rsid w:val="0185FDB2"/>
    <w:rsid w:val="01F83C79"/>
    <w:rsid w:val="020E2E2C"/>
    <w:rsid w:val="02FAAB87"/>
    <w:rsid w:val="03BE4602"/>
    <w:rsid w:val="040CF2C5"/>
    <w:rsid w:val="043505CE"/>
    <w:rsid w:val="0476758E"/>
    <w:rsid w:val="049876D1"/>
    <w:rsid w:val="059A67D5"/>
    <w:rsid w:val="05B8EE4A"/>
    <w:rsid w:val="0650C61C"/>
    <w:rsid w:val="06A74786"/>
    <w:rsid w:val="07B983F1"/>
    <w:rsid w:val="08C61559"/>
    <w:rsid w:val="096ED834"/>
    <w:rsid w:val="0984889D"/>
    <w:rsid w:val="09E5D8B4"/>
    <w:rsid w:val="0C0C613C"/>
    <w:rsid w:val="0C59FD59"/>
    <w:rsid w:val="0D3ABAAA"/>
    <w:rsid w:val="0DB660DD"/>
    <w:rsid w:val="0FA94C37"/>
    <w:rsid w:val="0FB52C26"/>
    <w:rsid w:val="10139CA5"/>
    <w:rsid w:val="10967E4E"/>
    <w:rsid w:val="10FD8D48"/>
    <w:rsid w:val="1245EE6A"/>
    <w:rsid w:val="12A24653"/>
    <w:rsid w:val="13A31C2A"/>
    <w:rsid w:val="160EA62C"/>
    <w:rsid w:val="16154E58"/>
    <w:rsid w:val="16CCE0BA"/>
    <w:rsid w:val="16DABCEC"/>
    <w:rsid w:val="1758DC06"/>
    <w:rsid w:val="178AB7E0"/>
    <w:rsid w:val="181EAE8A"/>
    <w:rsid w:val="18329954"/>
    <w:rsid w:val="1872A9C4"/>
    <w:rsid w:val="187691F3"/>
    <w:rsid w:val="18795C5D"/>
    <w:rsid w:val="18C16CC5"/>
    <w:rsid w:val="19DFE3CD"/>
    <w:rsid w:val="1B1C66AA"/>
    <w:rsid w:val="1B51E711"/>
    <w:rsid w:val="1C421A78"/>
    <w:rsid w:val="1C4C164E"/>
    <w:rsid w:val="1C7CC305"/>
    <w:rsid w:val="1CBE3B51"/>
    <w:rsid w:val="1CF33330"/>
    <w:rsid w:val="1D64E2C9"/>
    <w:rsid w:val="1DA0CAC1"/>
    <w:rsid w:val="1E0A9E82"/>
    <w:rsid w:val="1E2603B9"/>
    <w:rsid w:val="1E74C7B1"/>
    <w:rsid w:val="2135DF86"/>
    <w:rsid w:val="21999007"/>
    <w:rsid w:val="21A875C6"/>
    <w:rsid w:val="21C51DB2"/>
    <w:rsid w:val="21DB4BFB"/>
    <w:rsid w:val="223B61F3"/>
    <w:rsid w:val="22567B16"/>
    <w:rsid w:val="225BE6B8"/>
    <w:rsid w:val="22990F53"/>
    <w:rsid w:val="2332AFF1"/>
    <w:rsid w:val="25500C61"/>
    <w:rsid w:val="2648D348"/>
    <w:rsid w:val="269BDDE0"/>
    <w:rsid w:val="29783AE6"/>
    <w:rsid w:val="2A13D6EC"/>
    <w:rsid w:val="2A66AA42"/>
    <w:rsid w:val="2AAB3D4B"/>
    <w:rsid w:val="2AC753E1"/>
    <w:rsid w:val="2B1ED0D9"/>
    <w:rsid w:val="2BFA4123"/>
    <w:rsid w:val="2F181E93"/>
    <w:rsid w:val="2FF6E652"/>
    <w:rsid w:val="30476D2C"/>
    <w:rsid w:val="306EF603"/>
    <w:rsid w:val="30F81364"/>
    <w:rsid w:val="31EF06B6"/>
    <w:rsid w:val="31F735DD"/>
    <w:rsid w:val="331E3AD5"/>
    <w:rsid w:val="34959164"/>
    <w:rsid w:val="351AAB8E"/>
    <w:rsid w:val="357C4732"/>
    <w:rsid w:val="35EDEFF2"/>
    <w:rsid w:val="372D5DE6"/>
    <w:rsid w:val="37A676C1"/>
    <w:rsid w:val="38207E6D"/>
    <w:rsid w:val="38ACD247"/>
    <w:rsid w:val="38BBEB3C"/>
    <w:rsid w:val="390C6857"/>
    <w:rsid w:val="3A41035F"/>
    <w:rsid w:val="3B0D0BA2"/>
    <w:rsid w:val="3E421B4A"/>
    <w:rsid w:val="3EAA883C"/>
    <w:rsid w:val="3ED1A5B7"/>
    <w:rsid w:val="3EEED53F"/>
    <w:rsid w:val="3EEF32B1"/>
    <w:rsid w:val="40D98828"/>
    <w:rsid w:val="411DF20B"/>
    <w:rsid w:val="41914869"/>
    <w:rsid w:val="43768C8C"/>
    <w:rsid w:val="4411BC36"/>
    <w:rsid w:val="445F5AC5"/>
    <w:rsid w:val="448A0DC7"/>
    <w:rsid w:val="44E5ED95"/>
    <w:rsid w:val="46CFC68D"/>
    <w:rsid w:val="46E97025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D4DEFD6"/>
    <w:rsid w:val="4E55C98D"/>
    <w:rsid w:val="4EE05389"/>
    <w:rsid w:val="4F515DCE"/>
    <w:rsid w:val="4F665EB5"/>
    <w:rsid w:val="4F740944"/>
    <w:rsid w:val="51008074"/>
    <w:rsid w:val="5180FA76"/>
    <w:rsid w:val="52175CD3"/>
    <w:rsid w:val="53098DC1"/>
    <w:rsid w:val="5350DD78"/>
    <w:rsid w:val="53AC379C"/>
    <w:rsid w:val="545A41A1"/>
    <w:rsid w:val="54FA15D1"/>
    <w:rsid w:val="55411CBD"/>
    <w:rsid w:val="55D853FB"/>
    <w:rsid w:val="55FBEB8F"/>
    <w:rsid w:val="572FD2E7"/>
    <w:rsid w:val="5774793F"/>
    <w:rsid w:val="57A1B956"/>
    <w:rsid w:val="57D6BEF7"/>
    <w:rsid w:val="58CE529C"/>
    <w:rsid w:val="59D8E3DE"/>
    <w:rsid w:val="5AD96373"/>
    <w:rsid w:val="5B2AAD45"/>
    <w:rsid w:val="5CDE6D3F"/>
    <w:rsid w:val="5E30C8BB"/>
    <w:rsid w:val="5FB19AA2"/>
    <w:rsid w:val="61764EF8"/>
    <w:rsid w:val="61AE1A75"/>
    <w:rsid w:val="623AD520"/>
    <w:rsid w:val="62EB3FE7"/>
    <w:rsid w:val="6326D6CC"/>
    <w:rsid w:val="65757837"/>
    <w:rsid w:val="657B662D"/>
    <w:rsid w:val="664953D4"/>
    <w:rsid w:val="67C55951"/>
    <w:rsid w:val="6941BF61"/>
    <w:rsid w:val="695A34A0"/>
    <w:rsid w:val="6A45AA0C"/>
    <w:rsid w:val="6AB62C48"/>
    <w:rsid w:val="6AFE3AD8"/>
    <w:rsid w:val="6BCD2C32"/>
    <w:rsid w:val="6C223933"/>
    <w:rsid w:val="6DFCA6C6"/>
    <w:rsid w:val="6E452E57"/>
    <w:rsid w:val="6F28C6F7"/>
    <w:rsid w:val="6F854E24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247BEB"/>
    <w:rsid w:val="75BB4E34"/>
    <w:rsid w:val="76A5DA60"/>
    <w:rsid w:val="7802DBB9"/>
    <w:rsid w:val="7846B3F1"/>
    <w:rsid w:val="78AF7E70"/>
    <w:rsid w:val="78F56B19"/>
    <w:rsid w:val="79AB6E3B"/>
    <w:rsid w:val="79B20D47"/>
    <w:rsid w:val="7A1D62AC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54CE"/>
  <w15:chartTrackingRefBased/>
  <w15:docId w15:val="{72F93006-69EF-46F9-8255-24FFF3C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FB"/>
    <w:pPr>
      <w:spacing w:after="0"/>
    </w:pPr>
    <w:rPr>
      <w:rFonts w:ascii="Grandview" w:eastAsia="Times New Roman" w:hAnsi="Grandview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spacing w:before="160"/>
      <w:ind w:left="-446" w:right="-806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413"/>
    <w:pPr>
      <w:spacing w:before="40" w:after="40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link w:val="Heading3Char"/>
    <w:uiPriority w:val="9"/>
    <w:qFormat/>
    <w:rsid w:val="00761AAD"/>
    <w:pPr>
      <w:spacing w:before="120"/>
      <w:ind w:left="-446" w:right="-806"/>
      <w:outlineLvl w:val="2"/>
    </w:pPr>
    <w:rPr>
      <w:rFonts w:eastAsia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1AAD"/>
    <w:rPr>
      <w:rFonts w:ascii="Century Schoolbook" w:eastAsia="Calibri" w:hAnsi="Century Schoolbook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FB"/>
    <w:rPr>
      <w:rFonts w:ascii="Grandview" w:hAnsi="Grandview"/>
      <w:i w:val="0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/>
    </w:rPr>
  </w:style>
  <w:style w:type="character" w:styleId="Strong">
    <w:name w:val="Strong"/>
    <w:uiPriority w:val="22"/>
    <w:qFormat/>
    <w:rsid w:val="008B6413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05FB"/>
    <w:pPr>
      <w:spacing w:after="0" w:line="240" w:lineRule="auto"/>
    </w:pPr>
    <w:rPr>
      <w:rFonts w:ascii="Grandview" w:hAnsi="Grandview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421C"/>
    <w:rPr>
      <w:rFonts w:ascii="Century Schoolbook" w:hAnsi="Century Schoolbook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6413"/>
    <w:rPr>
      <w:rFonts w:ascii="Century Schoolbook" w:hAnsi="Century Schoolbook"/>
      <w:sz w:val="24"/>
      <w:u w:val="single"/>
    </w:rPr>
  </w:style>
  <w:style w:type="paragraph" w:customStyle="1" w:styleId="Text">
    <w:name w:val="Text"/>
    <w:basedOn w:val="Normal"/>
    <w:link w:val="TextChar"/>
    <w:qFormat/>
    <w:rsid w:val="00C805FB"/>
    <w:pPr>
      <w:spacing w:after="80"/>
      <w:ind w:left="-446" w:right="-806" w:firstLine="360"/>
    </w:pPr>
  </w:style>
  <w:style w:type="character" w:customStyle="1" w:styleId="TextChar">
    <w:name w:val="Text Char"/>
    <w:basedOn w:val="DefaultParagraphFont"/>
    <w:link w:val="Text"/>
    <w:rsid w:val="00C805FB"/>
    <w:rPr>
      <w:rFonts w:ascii="Grandview" w:eastAsia="Times New Roman" w:hAnsi="Grandview" w:cs="Times New Roman"/>
      <w:sz w:val="26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locked/>
    <w:rsid w:val="000160ED"/>
    <w:rPr>
      <w:rFonts w:ascii="Times New Roman" w:hAnsi="Times New Roman" w:cs="Times New Roman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0160ED"/>
    <w:pPr>
      <w:numPr>
        <w:ilvl w:val="3"/>
        <w:numId w:val="14"/>
      </w:numPr>
      <w:spacing w:after="120" w:line="240" w:lineRule="auto"/>
      <w:ind w:left="2160"/>
      <w:contextualSpacing w:val="0"/>
    </w:pPr>
    <w:rPr>
      <w:rFonts w:ascii="Times New Roman" w:hAnsi="Times New Roman"/>
      <w:sz w:val="22"/>
    </w:rPr>
  </w:style>
  <w:style w:type="paragraph" w:customStyle="1" w:styleId="Style1">
    <w:name w:val="Style1"/>
    <w:basedOn w:val="Normal"/>
    <w:link w:val="Style1Char"/>
    <w:qFormat/>
    <w:rsid w:val="00B33860"/>
    <w:pPr>
      <w:numPr>
        <w:ilvl w:val="2"/>
        <w:numId w:val="15"/>
      </w:numPr>
      <w:spacing w:after="120" w:line="240" w:lineRule="auto"/>
    </w:pPr>
  </w:style>
  <w:style w:type="character" w:customStyle="1" w:styleId="Style1Char">
    <w:name w:val="Style1 Char"/>
    <w:basedOn w:val="DefaultParagraphFont"/>
    <w:link w:val="Style1"/>
    <w:rsid w:val="00B33860"/>
    <w:rPr>
      <w:rFonts w:ascii="Grandview" w:eastAsia="Times New Roman" w:hAnsi="Grandview" w:cs="Times New Roman"/>
      <w:sz w:val="24"/>
      <w:szCs w:val="24"/>
    </w:rPr>
  </w:style>
  <w:style w:type="paragraph" w:styleId="Revision">
    <w:name w:val="Revision"/>
    <w:hidden/>
    <w:uiPriority w:val="99"/>
    <w:semiHidden/>
    <w:rsid w:val="00937DB8"/>
    <w:pPr>
      <w:spacing w:after="0" w:line="240" w:lineRule="auto"/>
    </w:pPr>
    <w:rPr>
      <w:rFonts w:ascii="Century Schoolbook" w:hAnsi="Century Schoolbook"/>
      <w:sz w:val="24"/>
    </w:rPr>
  </w:style>
  <w:style w:type="character" w:customStyle="1" w:styleId="normaltextrun">
    <w:name w:val="normaltextrun"/>
    <w:basedOn w:val="DefaultParagraphFont"/>
    <w:rsid w:val="0000001C"/>
  </w:style>
  <w:style w:type="character" w:customStyle="1" w:styleId="eop">
    <w:name w:val="eop"/>
    <w:basedOn w:val="DefaultParagraphFont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-/media/assets/academicgovernance/docs/university-council/2023-2024/2023-10-31/university-council-rvsm-survey-report-2023-10-31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-/media/assets/academicgovernance/docs/university-council/2023-2024/2023-10-31/a---february-13-after-action-review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gov.msu.edu/-/media/assets/academicgovernance/docs/university-council/2023-2024/2023-10-31/university-council-rvsm-survey-report-2023-10-31.pdf" TargetMode="External"/><Relationship Id="rId1" Type="http://schemas.openxmlformats.org/officeDocument/2006/relationships/hyperlink" Target="https://mediaspace.msu.edu/media/University+Council+%7C+October+31%2C+2023/1_wg3znx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A6E7F-D3D8-4220-A087-8A9A4AB71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34B1E-132D-4CF7-822F-1310B6A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b9b69cfa-80ab-4e57-8c7c-c439de3a6f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b9af824b-b9ca-44bc-93e9-131eccbb3ac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Links>
    <vt:vector size="24" baseType="variant">
      <vt:variant>
        <vt:i4>4063334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3-2024/2023-10-31/university-council-rvsm-survey-report-2023-10-31.pdf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3-2024/2023-10-31/a---february-13-after-action-review.pdf</vt:lpwstr>
      </vt:variant>
      <vt:variant>
        <vt:lpwstr/>
      </vt:variant>
      <vt:variant>
        <vt:i4>4063334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university-council/2023-2024/2023-10-31/university-council-rvsm-survey-report-2023-10-31.pdf</vt:lpwstr>
      </vt:variant>
      <vt:variant>
        <vt:lpwstr/>
      </vt:variant>
      <vt:variant>
        <vt:i4>1507438</vt:i4>
      </vt:variant>
      <vt:variant>
        <vt:i4>0</vt:i4>
      </vt:variant>
      <vt:variant>
        <vt:i4>0</vt:i4>
      </vt:variant>
      <vt:variant>
        <vt:i4>5</vt:i4>
      </vt:variant>
      <vt:variant>
        <vt:lpwstr>https://mediaspace.msu.edu/media/University+Council+%7C+October+31%2C+2023/1_wg3znx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Governance</dc:creator>
  <cp:keywords/>
  <dc:description/>
  <cp:lastModifiedBy>Tyler Silvestri</cp:lastModifiedBy>
  <cp:revision>27</cp:revision>
  <cp:lastPrinted>2023-10-30T18:39:00Z</cp:lastPrinted>
  <dcterms:created xsi:type="dcterms:W3CDTF">2023-10-30T18:39:00Z</dcterms:created>
  <dcterms:modified xsi:type="dcterms:W3CDTF">2023-11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